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2757787C" w:rsidR="007B22CB" w:rsidRPr="002062D2" w:rsidRDefault="007B22CB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>Lokalne kryteria wyboru</w:t>
      </w:r>
      <w:r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50E15B65" w:rsidR="007B22CB" w:rsidRPr="00184865" w:rsidRDefault="007B22CB" w:rsidP="007B22CB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184865">
        <w:rPr>
          <w:rFonts w:ascii="Calibri" w:eastAsia="Calibri" w:hAnsi="Calibri" w:cs="Calibri"/>
          <w:b/>
          <w:bCs/>
          <w:iCs/>
        </w:rPr>
        <w:t xml:space="preserve">Przedsięwzięcie </w:t>
      </w:r>
      <w:r>
        <w:rPr>
          <w:rFonts w:ascii="Calibri" w:eastAsia="Calibri" w:hAnsi="Calibri" w:cs="Calibri"/>
          <w:b/>
          <w:bCs/>
          <w:iCs/>
        </w:rPr>
        <w:t>1.1:</w:t>
      </w:r>
      <w:r w:rsidRPr="00184865">
        <w:rPr>
          <w:rFonts w:ascii="Calibri" w:eastAsia="Calibri" w:hAnsi="Calibri" w:cs="Calibri"/>
          <w:b/>
          <w:bCs/>
          <w:iCs/>
        </w:rPr>
        <w:t xml:space="preserve"> </w:t>
      </w:r>
      <w:r>
        <w:rPr>
          <w:rFonts w:ascii="Calibri" w:hAnsi="Calibri" w:cs="Calibri"/>
          <w:b/>
          <w:bCs/>
        </w:rPr>
        <w:t>Rozwój małej infrastruktury turystycznej i rekreacyjnej</w:t>
      </w:r>
    </w:p>
    <w:p w14:paraId="0A1DBE6B" w14:textId="77777777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osób wyboru projektów: </w:t>
      </w:r>
      <w:r w:rsidRPr="007B22CB">
        <w:rPr>
          <w:rFonts w:ascii="Calibri" w:hAnsi="Calibri" w:cs="Calibri"/>
        </w:rPr>
        <w:t xml:space="preserve">Konkurencyjny </w:t>
      </w:r>
    </w:p>
    <w:p w14:paraId="321EC1E6" w14:textId="685C46F2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ypy beneficjentów: </w:t>
      </w:r>
      <w:r w:rsidRPr="007B22CB">
        <w:rPr>
          <w:rFonts w:ascii="Calibri" w:hAnsi="Calibri" w:cs="Calibri"/>
        </w:rPr>
        <w:t>Jednostki samorządu terytorialnego, organizacje pozarządowe</w:t>
      </w:r>
    </w:p>
    <w:p w14:paraId="610162C7" w14:textId="27BA7FBF" w:rsidR="007B22CB" w:rsidRDefault="007B22CB" w:rsidP="007B22CB">
      <w:pPr>
        <w:spacing w:after="0"/>
        <w:jc w:val="both"/>
        <w:rPr>
          <w:rFonts w:ascii="Calibri" w:hAnsi="Calibri" w:cs="Calibri"/>
        </w:rPr>
      </w:pPr>
      <w:r w:rsidRPr="00484463">
        <w:rPr>
          <w:rFonts w:ascii="Calibri" w:hAnsi="Calibri" w:cs="Calibri"/>
          <w:b/>
          <w:bCs/>
        </w:rPr>
        <w:t>Opis:</w:t>
      </w:r>
      <w:r w:rsidRPr="004844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dsięwzięcie zakłada realizację działań o charakterze inwestycyjnym obejmującym inwestycje w </w:t>
      </w:r>
      <w:r w:rsidR="000F42DE">
        <w:rPr>
          <w:rFonts w:ascii="Calibri" w:hAnsi="Calibri" w:cs="Calibri"/>
        </w:rPr>
        <w:t>środki</w:t>
      </w:r>
      <w:r>
        <w:rPr>
          <w:rFonts w:ascii="Calibri" w:hAnsi="Calibri" w:cs="Calibri"/>
        </w:rPr>
        <w:t xml:space="preserve"> trwałe tj. budowę/przebudowę/ remont</w:t>
      </w:r>
      <w:r w:rsidR="00CC5E94">
        <w:rPr>
          <w:rFonts w:ascii="Calibri" w:hAnsi="Calibri" w:cs="Calibri"/>
        </w:rPr>
        <w:t xml:space="preserve"> połączony z </w:t>
      </w:r>
      <w:r>
        <w:rPr>
          <w:rFonts w:ascii="Calibri" w:hAnsi="Calibri" w:cs="Calibri"/>
        </w:rPr>
        <w:t>modernizacj</w:t>
      </w:r>
      <w:r w:rsidR="00CC5E94">
        <w:rPr>
          <w:rFonts w:ascii="Calibri" w:hAnsi="Calibri" w:cs="Calibri"/>
        </w:rPr>
        <w:t xml:space="preserve">ą </w:t>
      </w:r>
      <w:r>
        <w:rPr>
          <w:rFonts w:ascii="Calibri" w:hAnsi="Calibri" w:cs="Calibri"/>
        </w:rPr>
        <w:t xml:space="preserve">obiektów oraz zakup sprzętu i wyposażenia, udostępnionych niekomercyjnie </w:t>
      </w:r>
      <w:r w:rsidR="000F42DE">
        <w:rPr>
          <w:rFonts w:ascii="Calibri" w:hAnsi="Calibri" w:cs="Calibri"/>
        </w:rPr>
        <w:t xml:space="preserve">na cele turystyki i rekreacji. </w:t>
      </w: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1239144C" w:rsidR="007B22CB" w:rsidRPr="006137CE" w:rsidRDefault="007B22C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 xml:space="preserve">1.1: </w:t>
            </w:r>
            <w:r w:rsidR="000F42DE" w:rsidRPr="006137CE">
              <w:rPr>
                <w:rFonts w:ascii="Calibri" w:hAnsi="Calibri" w:cs="Calibri"/>
                <w:b/>
                <w:bCs/>
              </w:rPr>
              <w:t>Rozwój małej infrastruktury turystycznej i rekreacyjnej</w:t>
            </w:r>
          </w:p>
        </w:tc>
      </w:tr>
      <w:tr w:rsidR="007B22CB" w:rsidRPr="006137CE" w14:paraId="04E48D51" w14:textId="77777777">
        <w:tc>
          <w:tcPr>
            <w:tcW w:w="567" w:type="dxa"/>
          </w:tcPr>
          <w:p w14:paraId="107CD203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>
        <w:tc>
          <w:tcPr>
            <w:tcW w:w="15118" w:type="dxa"/>
            <w:gridSpan w:val="5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>
        <w:tc>
          <w:tcPr>
            <w:tcW w:w="567" w:type="dxa"/>
          </w:tcPr>
          <w:p w14:paraId="6B0BB657" w14:textId="60CA09A3" w:rsidR="00FC73C3" w:rsidRPr="006137CE" w:rsidRDefault="0069103B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3BEE3DDB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>z zakresem Przedsięwzięcia 1.</w:t>
            </w:r>
            <w:r w:rsidR="001A08E8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620" w:type="dxa"/>
          </w:tcPr>
          <w:p w14:paraId="43752095" w14:textId="572692E8" w:rsidR="00FC73C3" w:rsidRDefault="00FC73C3" w:rsidP="005444F1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>zgodność projektu</w:t>
            </w:r>
            <w:r>
              <w:rPr>
                <w:sz w:val="22"/>
                <w:szCs w:val="22"/>
              </w:rPr>
              <w:t xml:space="preserve"> z zakresem Przedsięwzięcia </w:t>
            </w:r>
            <w:r w:rsidRPr="00CF7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F7667A">
              <w:rPr>
                <w:sz w:val="22"/>
                <w:szCs w:val="22"/>
              </w:rPr>
              <w:t>1</w:t>
            </w:r>
            <w:r w:rsidRPr="00CF70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czy projekt zakłada realizację działań </w:t>
            </w:r>
            <w:r w:rsidR="005444F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charakterze inwestycyjnym obejmującym inwestycje </w:t>
            </w:r>
            <w:r w:rsidR="005444F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środki trwałe w zakresie</w:t>
            </w:r>
            <w:r w:rsidR="00E262C8">
              <w:rPr>
                <w:sz w:val="22"/>
                <w:szCs w:val="22"/>
              </w:rPr>
              <w:t>, tj. budow</w:t>
            </w:r>
            <w:r w:rsidR="00731A74">
              <w:rPr>
                <w:sz w:val="22"/>
                <w:szCs w:val="22"/>
              </w:rPr>
              <w:t>y</w:t>
            </w:r>
            <w:r w:rsidR="00E262C8">
              <w:rPr>
                <w:sz w:val="22"/>
                <w:szCs w:val="22"/>
              </w:rPr>
              <w:t>/ przebudow</w:t>
            </w:r>
            <w:r w:rsidR="00731A74">
              <w:rPr>
                <w:sz w:val="22"/>
                <w:szCs w:val="22"/>
              </w:rPr>
              <w:t>y</w:t>
            </w:r>
            <w:r w:rsidR="00E262C8">
              <w:rPr>
                <w:sz w:val="22"/>
                <w:szCs w:val="22"/>
              </w:rPr>
              <w:t>/remont</w:t>
            </w:r>
            <w:r w:rsidR="00731A74">
              <w:rPr>
                <w:sz w:val="22"/>
                <w:szCs w:val="22"/>
              </w:rPr>
              <w:t>u</w:t>
            </w:r>
            <w:r w:rsidR="00E71A0B">
              <w:rPr>
                <w:sz w:val="22"/>
                <w:szCs w:val="22"/>
              </w:rPr>
              <w:t xml:space="preserve"> połączonego z </w:t>
            </w:r>
            <w:r w:rsidR="00E262C8">
              <w:rPr>
                <w:sz w:val="22"/>
                <w:szCs w:val="22"/>
              </w:rPr>
              <w:t>modernizacj</w:t>
            </w:r>
            <w:r w:rsidR="00E71A0B">
              <w:rPr>
                <w:sz w:val="22"/>
                <w:szCs w:val="22"/>
              </w:rPr>
              <w:t>ą</w:t>
            </w:r>
            <w:r w:rsidR="00E262C8">
              <w:rPr>
                <w:sz w:val="22"/>
                <w:szCs w:val="22"/>
              </w:rPr>
              <w:t xml:space="preserve"> obiektów oraz zakup</w:t>
            </w:r>
            <w:r w:rsidR="00731A74">
              <w:rPr>
                <w:sz w:val="22"/>
                <w:szCs w:val="22"/>
              </w:rPr>
              <w:t>u</w:t>
            </w:r>
            <w:r w:rsidR="00E262C8">
              <w:rPr>
                <w:sz w:val="22"/>
                <w:szCs w:val="22"/>
              </w:rPr>
              <w:t xml:space="preserve"> sprzętu i wyposażenia</w:t>
            </w:r>
            <w:r w:rsidR="009C7E24">
              <w:rPr>
                <w:sz w:val="22"/>
                <w:szCs w:val="22"/>
              </w:rPr>
              <w:t xml:space="preserve">, udostępnianych niekomercyjnie </w:t>
            </w:r>
            <w:r w:rsidR="00B30F3C">
              <w:rPr>
                <w:sz w:val="22"/>
                <w:szCs w:val="22"/>
              </w:rPr>
              <w:t xml:space="preserve">(niegenerujących dochodu) </w:t>
            </w:r>
            <w:r w:rsidR="00D176D2">
              <w:rPr>
                <w:sz w:val="22"/>
                <w:szCs w:val="22"/>
              </w:rPr>
              <w:t xml:space="preserve">na cele turystyki </w:t>
            </w:r>
            <w:r w:rsidR="00E71A0B">
              <w:rPr>
                <w:sz w:val="22"/>
                <w:szCs w:val="22"/>
              </w:rPr>
              <w:br/>
            </w:r>
            <w:r w:rsidR="00D176D2">
              <w:rPr>
                <w:sz w:val="22"/>
                <w:szCs w:val="22"/>
              </w:rPr>
              <w:t>i rekreacji</w:t>
            </w:r>
          </w:p>
          <w:p w14:paraId="41BB7703" w14:textId="77777777" w:rsidR="0079185B" w:rsidRPr="00647FDD" w:rsidRDefault="0079185B" w:rsidP="005444F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A23D00A" w14:textId="77777777" w:rsidR="00497F9A" w:rsidRDefault="00497F9A" w:rsidP="00497F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 xml:space="preserve">jedną </w:t>
            </w:r>
            <w:r>
              <w:rPr>
                <w:b/>
                <w:bCs/>
                <w:sz w:val="22"/>
                <w:szCs w:val="22"/>
              </w:rPr>
              <w:br/>
              <w:t>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4BB50E10" w14:textId="77777777" w:rsidR="0079185B" w:rsidRPr="00CF7054" w:rsidRDefault="0079185B" w:rsidP="00497F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931486E" w14:textId="7766B335" w:rsidR="00FC73C3" w:rsidRPr="006137CE" w:rsidRDefault="00497F9A" w:rsidP="00497F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 w</w:t>
            </w:r>
            <w:r w:rsidR="00D037FE">
              <w:rPr>
                <w:rFonts w:ascii="Calibri" w:hAnsi="Calibri" w:cs="Calibri"/>
                <w:b/>
                <w:bCs/>
              </w:rPr>
              <w:t>e wniosku o przyznanie pomocy oraz załącznikach do wniosku, w tym w</w:t>
            </w:r>
            <w:r>
              <w:rPr>
                <w:rFonts w:ascii="Calibri" w:hAnsi="Calibri" w:cs="Calibri"/>
                <w:b/>
                <w:bCs/>
              </w:rPr>
              <w:t xml:space="preserve">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7E09F1E4" w14:textId="31137EC0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2C38233" w14:textId="77777777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3DB159EF" w14:textId="77777777">
        <w:tc>
          <w:tcPr>
            <w:tcW w:w="15118" w:type="dxa"/>
            <w:gridSpan w:val="5"/>
          </w:tcPr>
          <w:p w14:paraId="778ED5EA" w14:textId="165D84ED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7B22CB" w:rsidRPr="006137CE" w14:paraId="57DA37E9" w14:textId="77777777">
        <w:tc>
          <w:tcPr>
            <w:tcW w:w="567" w:type="dxa"/>
          </w:tcPr>
          <w:p w14:paraId="01510116" w14:textId="69015D31" w:rsidR="007B22CB" w:rsidRPr="006137CE" w:rsidRDefault="00722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.</w:t>
            </w:r>
          </w:p>
        </w:tc>
        <w:tc>
          <w:tcPr>
            <w:tcW w:w="2411" w:type="dxa"/>
          </w:tcPr>
          <w:p w14:paraId="1BA36191" w14:textId="0247682C" w:rsidR="007B22CB" w:rsidRPr="00255647" w:rsidRDefault="00B07686" w:rsidP="00B62600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530002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5620" w:type="dxa"/>
          </w:tcPr>
          <w:p w14:paraId="7EEC2AF0" w14:textId="32AF39B6" w:rsidR="006A4DD4" w:rsidRPr="00CF7054" w:rsidRDefault="006A4DD4" w:rsidP="008121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 w:rsidR="00EC058D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="007221B3">
              <w:rPr>
                <w:rFonts w:ascii="Calibri" w:hAnsi="Calibri" w:cs="Calibri"/>
              </w:rPr>
              <w:t>?</w:t>
            </w:r>
          </w:p>
          <w:p w14:paraId="0CB9141E" w14:textId="77777777" w:rsidR="00EB5724" w:rsidRPr="00CC5A05" w:rsidRDefault="00EB5724" w:rsidP="0081217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18AE06B3" w14:textId="0745BDE2" w:rsidR="006A4DD4" w:rsidRDefault="00EB5724" w:rsidP="0081217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</w:t>
            </w:r>
            <w:r w:rsidR="00EC058D">
              <w:rPr>
                <w:rFonts w:ascii="Calibri" w:hAnsi="Calibri" w:cs="Calibri"/>
              </w:rPr>
              <w:br/>
            </w:r>
            <w:r w:rsidRPr="00CC5A05">
              <w:rPr>
                <w:rFonts w:ascii="Calibri" w:hAnsi="Calibri" w:cs="Calibri"/>
              </w:rPr>
              <w:t>w szkoleniu.</w:t>
            </w:r>
          </w:p>
          <w:p w14:paraId="35608F93" w14:textId="77777777" w:rsidR="00A369EC" w:rsidRPr="00CF7054" w:rsidRDefault="00A369EC" w:rsidP="00986B9A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65E2B078" w14:textId="3082E355" w:rsidR="007B22CB" w:rsidRPr="00866396" w:rsidRDefault="000E4D1A" w:rsidP="0081217B">
            <w:pPr>
              <w:jc w:val="both"/>
              <w:rPr>
                <w:rFonts w:ascii="Calibri" w:hAnsi="Calibri" w:cs="Calibri"/>
              </w:rPr>
            </w:pPr>
            <w:r w:rsidRPr="00E166BB">
              <w:rPr>
                <w:rFonts w:ascii="Calibri" w:hAnsi="Calibri" w:cs="Calibri"/>
                <w:b/>
                <w:bCs/>
              </w:rPr>
              <w:t>Ocena dokonywana jest listy obecności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498EB29" w14:textId="5FC5ABE3" w:rsidR="007B22CB" w:rsidRPr="00116A9C" w:rsidRDefault="009B17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3C264D0A" w14:textId="4BAC79AD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B6B51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497F6A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>
        <w:tc>
          <w:tcPr>
            <w:tcW w:w="567" w:type="dxa"/>
          </w:tcPr>
          <w:p w14:paraId="14321544" w14:textId="3C20449D" w:rsidR="00B07686" w:rsidRPr="006137CE" w:rsidRDefault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366AB6EB" w:rsidR="00B07686" w:rsidRPr="006137CE" w:rsidRDefault="003C083B" w:rsidP="00B62600">
            <w:pPr>
              <w:rPr>
                <w:rFonts w:ascii="Calibri" w:hAnsi="Calibri" w:cs="Calibri"/>
                <w:b/>
                <w:bCs/>
              </w:rPr>
            </w:pPr>
            <w:r w:rsidRPr="007B6D30">
              <w:rPr>
                <w:rFonts w:ascii="Calibri" w:hAnsi="Calibri" w:cs="Calibri"/>
                <w:b/>
                <w:bCs/>
              </w:rPr>
              <w:t>Promocja regionu oraz LGD Ziemi Człuchowskiej</w:t>
            </w:r>
          </w:p>
        </w:tc>
        <w:tc>
          <w:tcPr>
            <w:tcW w:w="5620" w:type="dxa"/>
          </w:tcPr>
          <w:p w14:paraId="2FFF20CC" w14:textId="72A9C4F6" w:rsidR="00E406B6" w:rsidRPr="00CF7054" w:rsidRDefault="00773060" w:rsidP="0077306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160FFA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CF7054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A63BD0">
              <w:rPr>
                <w:rFonts w:ascii="Calibri" w:hAnsi="Calibri" w:cs="Calibri"/>
                <w:kern w:val="0"/>
              </w:rPr>
              <w:t xml:space="preserve">czy </w:t>
            </w:r>
            <w:r>
              <w:rPr>
                <w:rFonts w:ascii="Calibri" w:hAnsi="Calibri" w:cs="Calibri"/>
                <w:kern w:val="0"/>
              </w:rPr>
              <w:t xml:space="preserve">wnioskodawca zadeklarował </w:t>
            </w:r>
            <w:r w:rsidR="00AC289A">
              <w:rPr>
                <w:rFonts w:ascii="Calibri" w:hAnsi="Calibri" w:cs="Calibri"/>
                <w:kern w:val="0"/>
              </w:rPr>
              <w:br/>
            </w:r>
            <w:r>
              <w:rPr>
                <w:rFonts w:ascii="Calibri" w:hAnsi="Calibri" w:cs="Calibri"/>
                <w:kern w:val="0"/>
              </w:rPr>
              <w:t xml:space="preserve">w </w:t>
            </w:r>
            <w:r w:rsidR="00AC289A">
              <w:rPr>
                <w:rFonts w:ascii="Calibri" w:hAnsi="Calibri" w:cs="Calibri"/>
                <w:kern w:val="0"/>
              </w:rPr>
              <w:t xml:space="preserve">projekcie </w:t>
            </w:r>
            <w:r w:rsidRPr="00CF7054">
              <w:rPr>
                <w:rFonts w:ascii="Calibri" w:hAnsi="Calibri" w:cs="Calibri"/>
              </w:rPr>
              <w:t>działa</w:t>
            </w:r>
            <w:r w:rsidR="00AC289A">
              <w:rPr>
                <w:rFonts w:ascii="Calibri" w:hAnsi="Calibri" w:cs="Calibri"/>
              </w:rPr>
              <w:t>nia</w:t>
            </w:r>
            <w:r w:rsidRPr="00CF7054">
              <w:rPr>
                <w:rFonts w:ascii="Calibri" w:hAnsi="Calibri" w:cs="Calibri"/>
              </w:rPr>
              <w:t xml:space="preserve"> promując</w:t>
            </w:r>
            <w:r w:rsidR="00AC289A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>region oraz LGD Ziemi Człuchowskiej (</w:t>
            </w:r>
            <w:r w:rsidRPr="00CF7054">
              <w:rPr>
                <w:rFonts w:ascii="Calibri" w:hAnsi="Calibri" w:cs="Calibri"/>
              </w:rPr>
              <w:t xml:space="preserve">w tym </w:t>
            </w:r>
            <w:r>
              <w:rPr>
                <w:rFonts w:ascii="Calibri" w:hAnsi="Calibri" w:cs="Calibri"/>
              </w:rPr>
              <w:t xml:space="preserve">m.in. </w:t>
            </w:r>
            <w:r w:rsidRPr="00CF7054">
              <w:rPr>
                <w:rFonts w:ascii="Calibri" w:hAnsi="Calibri" w:cs="Calibri"/>
              </w:rPr>
              <w:t xml:space="preserve">kampanie informacyjne </w:t>
            </w:r>
            <w:r w:rsidR="00AC289A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mediach lokalnych, mediach społecznościowych</w:t>
            </w:r>
            <w:r>
              <w:rPr>
                <w:rFonts w:ascii="Calibri" w:hAnsi="Calibri" w:cs="Calibri"/>
              </w:rPr>
              <w:t>), tj</w:t>
            </w:r>
            <w:r w:rsidRPr="00CF7054">
              <w:rPr>
                <w:rFonts w:ascii="Calibri" w:hAnsi="Calibri" w:cs="Calibri"/>
              </w:rPr>
              <w:t>.</w:t>
            </w:r>
          </w:p>
          <w:p w14:paraId="7C2F4F91" w14:textId="77777777" w:rsidR="00773060" w:rsidRPr="00CF7054" w:rsidRDefault="00773060" w:rsidP="00773060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–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nioskodawca w projekcie zadeklarował 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ziałania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mujące region oraz LGD Ziemi Człuchowskiej;</w:t>
            </w:r>
          </w:p>
          <w:p w14:paraId="3E0C7825" w14:textId="77777777" w:rsidR="00773060" w:rsidRDefault="00773060" w:rsidP="00773060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ak działań promujących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egion oraz LGD Ziemi Człuchowskiej. </w:t>
            </w:r>
          </w:p>
          <w:p w14:paraId="6BB2F175" w14:textId="6DDA2F88" w:rsidR="003B10A1" w:rsidRPr="004713DA" w:rsidRDefault="005416B1" w:rsidP="00773060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 ramach niniejszego kryterium premiowany jest koszt zaplanowanych działań promocyjnych. B</w:t>
            </w:r>
            <w:r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eneficjent jes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obowiązany do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realizacji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działań informacyjno-promocyjnych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godnych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z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ymogami </w:t>
            </w:r>
            <w:r w:rsidRPr="003C558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sięgi Wizualizacji logo Planu Strategicznego Wspólnej Polityki Rolnej na lata 2023-2027. </w:t>
            </w:r>
          </w:p>
          <w:p w14:paraId="59889671" w14:textId="44DB4079" w:rsidR="00B07686" w:rsidRPr="00866396" w:rsidRDefault="00773060" w:rsidP="00773060">
            <w:pPr>
              <w:jc w:val="both"/>
              <w:rPr>
                <w:rFonts w:ascii="Calibri" w:hAnsi="Calibri" w:cs="Calibri"/>
              </w:rPr>
            </w:pPr>
            <w:r w:rsidRPr="00EE0C27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 w:rsidR="000E4D1A" w:rsidRPr="00EE0C27">
              <w:rPr>
                <w:rFonts w:ascii="Calibri" w:hAnsi="Calibri" w:cs="Calibri"/>
                <w:b/>
                <w:bCs/>
              </w:rPr>
              <w:t>znajdujących</w:t>
            </w:r>
            <w:r w:rsidRPr="00EE0C27">
              <w:rPr>
                <w:rFonts w:ascii="Calibri" w:hAnsi="Calibri" w:cs="Calibri"/>
                <w:b/>
                <w:bCs/>
              </w:rPr>
              <w:t xml:space="preserve"> się </w:t>
            </w:r>
            <w:r w:rsidR="00800E99"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 w:rsidR="00930B2B">
              <w:rPr>
                <w:rFonts w:ascii="Calibri" w:hAnsi="Calibri" w:cs="Calibri"/>
                <w:b/>
                <w:bCs/>
              </w:rPr>
              <w:t xml:space="preserve">ach, </w:t>
            </w:r>
            <w:r w:rsidR="005E1BC4">
              <w:rPr>
                <w:rFonts w:ascii="Calibri" w:hAnsi="Calibri" w:cs="Calibri"/>
                <w:b/>
                <w:bCs/>
              </w:rPr>
              <w:br/>
            </w:r>
            <w:r w:rsidR="00930B2B">
              <w:rPr>
                <w:rFonts w:ascii="Calibri" w:hAnsi="Calibri" w:cs="Calibri"/>
                <w:b/>
                <w:bCs/>
              </w:rPr>
              <w:t xml:space="preserve">w tym w załączniku </w:t>
            </w:r>
            <w:r w:rsidRPr="00EE0C27">
              <w:rPr>
                <w:rFonts w:ascii="Calibri" w:hAnsi="Calibri" w:cs="Calibri"/>
                <w:b/>
                <w:bCs/>
              </w:rPr>
              <w:t>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80043AA" w14:textId="3D02C78F" w:rsidR="00B07686" w:rsidRPr="006137CE" w:rsidRDefault="00116A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551" w:type="dxa"/>
          </w:tcPr>
          <w:p w14:paraId="60822D59" w14:textId="77777777" w:rsidR="00B07686" w:rsidRDefault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0B54B4E5" w:rsidR="00D0518D" w:rsidRPr="006137CE" w:rsidRDefault="00D051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B6B51">
              <w:rPr>
                <w:rFonts w:ascii="Calibri" w:hAnsi="Calibri" w:cs="Calibri"/>
                <w:b/>
                <w:bCs/>
              </w:rPr>
              <w:t>ozstrzygające</w:t>
            </w:r>
            <w:r>
              <w:rPr>
                <w:rFonts w:ascii="Calibri" w:hAnsi="Calibri" w:cs="Calibri"/>
                <w:b/>
                <w:bCs/>
              </w:rPr>
              <w:t xml:space="preserve"> nr 2</w:t>
            </w:r>
            <w:r w:rsidR="00497F6A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CF6AAA" w:rsidRPr="006137CE" w14:paraId="1C8E89C4" w14:textId="77777777">
        <w:tc>
          <w:tcPr>
            <w:tcW w:w="567" w:type="dxa"/>
          </w:tcPr>
          <w:p w14:paraId="3AF904B9" w14:textId="16E92749" w:rsidR="00CF6AAA" w:rsidRDefault="00CF6AAA" w:rsidP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7E370099" w14:textId="3CDA2C36" w:rsidR="00CF6AAA" w:rsidRPr="007B6D30" w:rsidRDefault="00CF6AAA" w:rsidP="00CF6AA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kres projektów </w:t>
            </w:r>
          </w:p>
        </w:tc>
        <w:tc>
          <w:tcPr>
            <w:tcW w:w="5620" w:type="dxa"/>
          </w:tcPr>
          <w:p w14:paraId="18DEDCD3" w14:textId="77777777" w:rsidR="00CF6AAA" w:rsidRDefault="00CF6AAA" w:rsidP="00CF6AA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E06078">
              <w:rPr>
                <w:rFonts w:ascii="Calibri" w:hAnsi="Calibri" w:cs="Calibri"/>
              </w:rPr>
              <w:t>szcze</w:t>
            </w:r>
            <w:r>
              <w:rPr>
                <w:rFonts w:ascii="Calibri" w:hAnsi="Calibri" w:cs="Calibri"/>
              </w:rPr>
              <w:t>gółowy</w:t>
            </w:r>
            <w:r w:rsidRPr="00E06078">
              <w:rPr>
                <w:rFonts w:ascii="Calibri" w:hAnsi="Calibri" w:cs="Calibri"/>
              </w:rPr>
              <w:t xml:space="preserve"> zakres projekt</w:t>
            </w:r>
            <w:r>
              <w:rPr>
                <w:rFonts w:ascii="Calibri" w:hAnsi="Calibri" w:cs="Calibri"/>
              </w:rPr>
              <w:t>u,</w:t>
            </w:r>
            <w:r w:rsidRPr="00E06078">
              <w:rPr>
                <w:rFonts w:ascii="Calibri" w:hAnsi="Calibri" w:cs="Calibri"/>
              </w:rPr>
              <w:t xml:space="preserve"> wynikający </w:t>
            </w:r>
            <w:r>
              <w:rPr>
                <w:rFonts w:ascii="Calibri" w:hAnsi="Calibri" w:cs="Calibri"/>
              </w:rPr>
              <w:br/>
            </w:r>
            <w:r w:rsidRPr="00E06078">
              <w:rPr>
                <w:rFonts w:ascii="Calibri" w:hAnsi="Calibri" w:cs="Calibri"/>
              </w:rPr>
              <w:t>z zapisów LSR, tj.</w:t>
            </w:r>
          </w:p>
          <w:p w14:paraId="38CA4FE3" w14:textId="77777777" w:rsidR="00CF6AAA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pkt </w:t>
            </w:r>
            <w:r w:rsidRPr="00B5206C">
              <w:rPr>
                <w:rFonts w:ascii="Calibri" w:hAnsi="Calibri" w:cs="Calibri"/>
              </w:rPr>
              <w:t xml:space="preserve">– inwestycje w obiekty turystyczne </w:t>
            </w:r>
            <w:r>
              <w:rPr>
                <w:rFonts w:ascii="Calibri" w:hAnsi="Calibri" w:cs="Calibri"/>
              </w:rPr>
              <w:br/>
            </w:r>
            <w:r w:rsidRPr="00B5206C">
              <w:rPr>
                <w:rFonts w:ascii="Calibri" w:hAnsi="Calibri" w:cs="Calibri"/>
              </w:rPr>
              <w:t>i rekreacyjne zlokalizowane w pobliżu natury i atrakcji turystycznych; i/lub,</w:t>
            </w:r>
          </w:p>
          <w:p w14:paraId="44678B03" w14:textId="77777777" w:rsidR="00CF6AAA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pkt</w:t>
            </w:r>
            <w:r w:rsidRPr="00B5206C">
              <w:rPr>
                <w:rFonts w:ascii="Calibri" w:hAnsi="Calibri" w:cs="Calibri"/>
              </w:rPr>
              <w:t xml:space="preserve"> – wytyczanie/znakowanie szlaków turystycznych; i/lub,</w:t>
            </w:r>
          </w:p>
          <w:p w14:paraId="534CB9DF" w14:textId="77777777" w:rsidR="00CF6AAA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pkt </w:t>
            </w:r>
            <w:r w:rsidRPr="00B5206C">
              <w:rPr>
                <w:rFonts w:ascii="Calibri" w:hAnsi="Calibri" w:cs="Calibri"/>
              </w:rPr>
              <w:t>- inwestycje w infrastrukturę towarzyszącą szlakom turystycznym; lub</w:t>
            </w:r>
          </w:p>
          <w:p w14:paraId="41837A4D" w14:textId="77777777" w:rsidR="00CF6AAA" w:rsidRPr="00930B2B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B5206C">
              <w:rPr>
                <w:rFonts w:ascii="Calibri" w:hAnsi="Calibri" w:cs="Calibri"/>
              </w:rPr>
              <w:t>– projekt nie dotyczy żadnego z powyższych zakresów.</w:t>
            </w:r>
          </w:p>
          <w:p w14:paraId="6AF00E92" w14:textId="77777777" w:rsidR="00930B2B" w:rsidRPr="00B5206C" w:rsidRDefault="00930B2B" w:rsidP="00930B2B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</w:p>
          <w:p w14:paraId="1F1EF428" w14:textId="3249DF12" w:rsidR="00CF6AAA" w:rsidRPr="00CF7054" w:rsidRDefault="00CF6AAA" w:rsidP="00CF6A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="00930B2B">
              <w:rPr>
                <w:rFonts w:ascii="Calibri" w:hAnsi="Calibri" w:cs="Calibri"/>
                <w:b/>
                <w:bCs/>
              </w:rPr>
              <w:t>we wniosku o przyznanie pomocy oraz w załącznikach do wniosku</w:t>
            </w:r>
            <w:r w:rsidR="00375A89">
              <w:rPr>
                <w:rFonts w:ascii="Calibri" w:hAnsi="Calibri" w:cs="Calibri"/>
                <w:b/>
                <w:bCs/>
              </w:rPr>
              <w:t xml:space="preserve">, w tym </w:t>
            </w:r>
            <w:r w:rsidRPr="00EE0C27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01895EB4" w14:textId="1851A662" w:rsidR="00CF6AAA" w:rsidRDefault="00CF6AAA" w:rsidP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-3 pkt </w:t>
            </w:r>
          </w:p>
        </w:tc>
        <w:tc>
          <w:tcPr>
            <w:tcW w:w="2551" w:type="dxa"/>
          </w:tcPr>
          <w:p w14:paraId="0E02CD66" w14:textId="42B96BC2" w:rsidR="00CF6AAA" w:rsidRPr="00CF7054" w:rsidRDefault="00CF6AAA" w:rsidP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</w:tc>
      </w:tr>
      <w:tr w:rsidR="00B07686" w:rsidRPr="006137CE" w14:paraId="39F59BEF" w14:textId="77777777">
        <w:tc>
          <w:tcPr>
            <w:tcW w:w="567" w:type="dxa"/>
          </w:tcPr>
          <w:p w14:paraId="32A0874C" w14:textId="0CE0E743" w:rsidR="00B07686" w:rsidRPr="006137CE" w:rsidRDefault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6C337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373315F" w14:textId="3CF51A83" w:rsidR="00B07686" w:rsidRPr="006137CE" w:rsidRDefault="00B62600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owacyjność </w:t>
            </w:r>
            <w:r w:rsidR="00606FCC">
              <w:rPr>
                <w:rFonts w:ascii="Calibri" w:hAnsi="Calibri" w:cs="Calibri"/>
                <w:b/>
                <w:bCs/>
              </w:rPr>
              <w:t xml:space="preserve">i nowatorskie rozwiązania w </w:t>
            </w:r>
            <w:r w:rsidR="00B05899" w:rsidRPr="00B05899">
              <w:rPr>
                <w:rFonts w:ascii="Calibri" w:hAnsi="Calibri" w:cs="Calibri"/>
                <w:b/>
                <w:bCs/>
              </w:rPr>
              <w:t>proje</w:t>
            </w:r>
            <w:r w:rsidR="00606FCC">
              <w:rPr>
                <w:rFonts w:ascii="Calibri" w:hAnsi="Calibri" w:cs="Calibri"/>
                <w:b/>
                <w:bCs/>
              </w:rPr>
              <w:t xml:space="preserve">kcie </w:t>
            </w:r>
            <w:r w:rsidR="00B05899" w:rsidRPr="00B0589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14835D65" w14:textId="77777777" w:rsidR="002C6BC4" w:rsidRDefault="002C6BC4" w:rsidP="002C6BC4">
            <w:pPr>
              <w:jc w:val="both"/>
              <w:rPr>
                <w:rFonts w:ascii="Calibri" w:hAnsi="Calibri" w:cs="Calibri"/>
              </w:rPr>
            </w:pPr>
            <w:r w:rsidRPr="002C6BC4">
              <w:rPr>
                <w:rFonts w:ascii="Calibri" w:hAnsi="Calibri" w:cs="Calibri"/>
                <w:b/>
                <w:bCs/>
              </w:rPr>
              <w:t>Ocenie podlega</w:t>
            </w:r>
            <w:r w:rsidRPr="002C6BC4">
              <w:rPr>
                <w:rFonts w:ascii="Calibri" w:hAnsi="Calibri" w:cs="Calibri"/>
              </w:rPr>
              <w:t>, czy projekt zawiera elementy innowacyjne, w tym rozwiązania cyfrowe lub nowatorskie formy aktywności turystycznej i rekreacyjnej, które wcześniej nie były stosowane na obszarze LGD lub w odniesieniu do danej grupy docelowej.</w:t>
            </w:r>
          </w:p>
          <w:p w14:paraId="0746DE04" w14:textId="77777777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</w:p>
          <w:p w14:paraId="0EA2B38D" w14:textId="77777777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 w:rsidRPr="002C6BC4">
              <w:rPr>
                <w:rFonts w:ascii="Calibri" w:hAnsi="Calibri" w:cs="Calibri"/>
              </w:rPr>
              <w:t>Przez innowacyjność rozumie się w szczególności:</w:t>
            </w:r>
          </w:p>
          <w:p w14:paraId="12CEE31F" w14:textId="369F3915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C6BC4">
              <w:rPr>
                <w:rFonts w:ascii="Calibri" w:hAnsi="Calibri" w:cs="Calibri"/>
              </w:rPr>
              <w:t>zastosowanie nowych lub ulepszonych technologii technicznych, organizacyjnych lub ekologicznych</w:t>
            </w:r>
            <w:r w:rsidR="00714C62">
              <w:rPr>
                <w:rFonts w:ascii="Calibri" w:hAnsi="Calibri" w:cs="Calibri"/>
              </w:rPr>
              <w:t xml:space="preserve"> (</w:t>
            </w:r>
            <w:r w:rsidR="00FD2A05">
              <w:rPr>
                <w:rFonts w:ascii="Calibri" w:hAnsi="Calibri" w:cs="Calibri"/>
              </w:rPr>
              <w:t>np. zielone dachy</w:t>
            </w:r>
            <w:r w:rsidR="003236EB">
              <w:rPr>
                <w:rFonts w:ascii="Calibri" w:hAnsi="Calibri" w:cs="Calibri"/>
              </w:rPr>
              <w:t>/ściany roślinne</w:t>
            </w:r>
            <w:r w:rsidR="00FD2A05">
              <w:rPr>
                <w:rFonts w:ascii="Calibri" w:hAnsi="Calibri" w:cs="Calibri"/>
              </w:rPr>
              <w:t xml:space="preserve">, mobilne punkty edukacyjne, </w:t>
            </w:r>
            <w:r w:rsidR="003236EB">
              <w:rPr>
                <w:rFonts w:ascii="Calibri" w:hAnsi="Calibri" w:cs="Calibri"/>
              </w:rPr>
              <w:t>strefy relaksu</w:t>
            </w:r>
            <w:r w:rsidR="00FA5F79">
              <w:rPr>
                <w:rFonts w:ascii="Calibri" w:hAnsi="Calibri" w:cs="Calibri"/>
              </w:rPr>
              <w:t xml:space="preserve">, </w:t>
            </w:r>
            <w:r w:rsidR="00FD7938">
              <w:rPr>
                <w:rFonts w:ascii="Calibri" w:hAnsi="Calibri" w:cs="Calibri"/>
              </w:rPr>
              <w:t xml:space="preserve">edukacyjne ogrody sensoryczne, </w:t>
            </w:r>
            <w:r w:rsidR="00FA5F79">
              <w:rPr>
                <w:rFonts w:ascii="Calibri" w:hAnsi="Calibri" w:cs="Calibri"/>
              </w:rPr>
              <w:t>itp.</w:t>
            </w:r>
            <w:r w:rsidR="00714C62">
              <w:rPr>
                <w:rFonts w:ascii="Calibri" w:hAnsi="Calibri" w:cs="Calibri"/>
              </w:rPr>
              <w:t>)</w:t>
            </w:r>
          </w:p>
          <w:p w14:paraId="25EBC6E6" w14:textId="1B3AA553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</w:t>
            </w:r>
            <w:r w:rsidRPr="002C6BC4">
              <w:rPr>
                <w:rFonts w:ascii="Calibri" w:hAnsi="Calibri" w:cs="Calibri"/>
              </w:rPr>
              <w:t>wdrożenie narzędzi i technologii cyfrowych służących korzystaniu z infrastruktury turystycznej i rekreacyjnej (np. aplikacje, systemy rezerwacji, interaktywne mapy</w:t>
            </w:r>
            <w:r w:rsidR="00D075A5">
              <w:rPr>
                <w:rFonts w:ascii="Calibri" w:hAnsi="Calibri" w:cs="Calibri"/>
              </w:rPr>
              <w:t xml:space="preserve">, </w:t>
            </w:r>
            <w:proofErr w:type="spellStart"/>
            <w:r w:rsidR="00D075A5">
              <w:rPr>
                <w:rFonts w:ascii="Calibri" w:hAnsi="Calibri" w:cs="Calibri"/>
              </w:rPr>
              <w:t>audioprzewodniki</w:t>
            </w:r>
            <w:proofErr w:type="spellEnd"/>
            <w:r w:rsidRPr="002C6BC4">
              <w:rPr>
                <w:rFonts w:ascii="Calibri" w:hAnsi="Calibri" w:cs="Calibri"/>
              </w:rPr>
              <w:t>),</w:t>
            </w:r>
          </w:p>
          <w:p w14:paraId="613A2697" w14:textId="318E556A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C6BC4">
              <w:rPr>
                <w:rFonts w:ascii="Calibri" w:hAnsi="Calibri" w:cs="Calibri"/>
              </w:rPr>
              <w:t xml:space="preserve">wprowadzenie nowych form aktywności turystycznej lub rekreacyjnej (np. </w:t>
            </w:r>
            <w:proofErr w:type="spellStart"/>
            <w:r w:rsidRPr="002C6BC4">
              <w:rPr>
                <w:rFonts w:ascii="Calibri" w:hAnsi="Calibri" w:cs="Calibri"/>
              </w:rPr>
              <w:t>escape</w:t>
            </w:r>
            <w:proofErr w:type="spellEnd"/>
            <w:r w:rsidRPr="002C6BC4">
              <w:rPr>
                <w:rFonts w:ascii="Calibri" w:hAnsi="Calibri" w:cs="Calibri"/>
              </w:rPr>
              <w:t xml:space="preserve"> </w:t>
            </w:r>
            <w:proofErr w:type="spellStart"/>
            <w:r w:rsidRPr="002C6BC4">
              <w:rPr>
                <w:rFonts w:ascii="Calibri" w:hAnsi="Calibri" w:cs="Calibri"/>
              </w:rPr>
              <w:t>room</w:t>
            </w:r>
            <w:proofErr w:type="spellEnd"/>
            <w:r w:rsidRPr="002C6BC4">
              <w:rPr>
                <w:rFonts w:ascii="Calibri" w:hAnsi="Calibri" w:cs="Calibri"/>
              </w:rPr>
              <w:t xml:space="preserve"> plenerowy, ścieżka sensoryczna, mikro SPA, kino leśne, </w:t>
            </w:r>
            <w:r w:rsidR="000555BB">
              <w:rPr>
                <w:rFonts w:ascii="Calibri" w:hAnsi="Calibri" w:cs="Calibri"/>
              </w:rPr>
              <w:t>itp.</w:t>
            </w:r>
            <w:r w:rsidRPr="002C6BC4">
              <w:rPr>
                <w:rFonts w:ascii="Calibri" w:hAnsi="Calibri" w:cs="Calibri"/>
              </w:rPr>
              <w:t>).</w:t>
            </w:r>
          </w:p>
          <w:p w14:paraId="4BBA760A" w14:textId="77777777" w:rsidR="002C6BC4" w:rsidRDefault="002C6BC4" w:rsidP="002C6BC4">
            <w:pPr>
              <w:jc w:val="both"/>
              <w:rPr>
                <w:rFonts w:ascii="Calibri" w:hAnsi="Calibri" w:cs="Calibri"/>
              </w:rPr>
            </w:pPr>
          </w:p>
          <w:p w14:paraId="5AFD3FB3" w14:textId="7BCAC2AF" w:rsidR="004345FE" w:rsidRPr="004345FE" w:rsidRDefault="00C939CD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4345FE" w:rsidRPr="004345FE">
              <w:rPr>
                <w:rFonts w:ascii="Calibri" w:hAnsi="Calibri" w:cs="Calibri"/>
                <w:b/>
                <w:bCs/>
              </w:rPr>
              <w:t xml:space="preserve"> pkt</w:t>
            </w:r>
            <w:r w:rsidR="004345FE" w:rsidRPr="004345FE">
              <w:rPr>
                <w:rFonts w:ascii="Calibri" w:hAnsi="Calibri" w:cs="Calibri"/>
              </w:rPr>
              <w:t xml:space="preserve"> – projekt zawiera co najmniej 2 różne, mierzalne rozwiązania innowacyjne (techniczne/organizacyjne, cyfrowe lub nowatorskie</w:t>
            </w:r>
            <w:r w:rsidR="0077413C">
              <w:rPr>
                <w:rFonts w:ascii="Calibri" w:hAnsi="Calibri" w:cs="Calibri"/>
              </w:rPr>
              <w:t xml:space="preserve"> formy</w:t>
            </w:r>
            <w:r w:rsidR="004345FE" w:rsidRPr="004345FE">
              <w:rPr>
                <w:rFonts w:ascii="Calibri" w:hAnsi="Calibri" w:cs="Calibri"/>
              </w:rPr>
              <w:t xml:space="preserve"> aktywności),</w:t>
            </w:r>
            <w:r w:rsidR="0077413C">
              <w:rPr>
                <w:rFonts w:ascii="Calibri" w:hAnsi="Calibri" w:cs="Calibri"/>
              </w:rPr>
              <w:t xml:space="preserve"> </w:t>
            </w:r>
            <w:r w:rsidR="004345FE" w:rsidRPr="004345FE">
              <w:rPr>
                <w:rFonts w:ascii="Calibri" w:hAnsi="Calibri" w:cs="Calibri"/>
              </w:rPr>
              <w:t>opisane i powiązane z celami projektu.</w:t>
            </w:r>
          </w:p>
          <w:p w14:paraId="058973BA" w14:textId="59038AB1" w:rsidR="004345FE" w:rsidRPr="004345FE" w:rsidRDefault="004345FE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4345FE">
              <w:rPr>
                <w:rFonts w:ascii="Calibri" w:hAnsi="Calibri" w:cs="Calibri"/>
                <w:b/>
                <w:bCs/>
              </w:rPr>
              <w:t>3 pkt</w:t>
            </w:r>
            <w:r w:rsidRPr="004345FE">
              <w:rPr>
                <w:rFonts w:ascii="Calibri" w:hAnsi="Calibri" w:cs="Calibri"/>
              </w:rPr>
              <w:t xml:space="preserve"> – projekt zawiera 1 uzasadnione rozwiązanie innowacyjne, wnoszące nową jakość dla obszaru LGD.</w:t>
            </w:r>
          </w:p>
          <w:p w14:paraId="471CB670" w14:textId="052957BA" w:rsidR="004345FE" w:rsidRPr="004345FE" w:rsidRDefault="004345FE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4345FE">
              <w:rPr>
                <w:rFonts w:ascii="Calibri" w:hAnsi="Calibri" w:cs="Calibri"/>
                <w:b/>
                <w:bCs/>
              </w:rPr>
              <w:t>1 pkt</w:t>
            </w:r>
            <w:r w:rsidRPr="004345FE">
              <w:rPr>
                <w:rFonts w:ascii="Calibri" w:hAnsi="Calibri" w:cs="Calibri"/>
              </w:rPr>
              <w:t xml:space="preserve"> – projekt zawiera rozwiązanie częściowo zmodyfikowane, bazujące na znanych działaniach.</w:t>
            </w:r>
          </w:p>
          <w:p w14:paraId="338FCC37" w14:textId="1FFBA78D" w:rsidR="004345FE" w:rsidRPr="004345FE" w:rsidRDefault="004345FE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4345FE">
              <w:rPr>
                <w:rFonts w:ascii="Calibri" w:hAnsi="Calibri" w:cs="Calibri"/>
                <w:b/>
                <w:bCs/>
              </w:rPr>
              <w:t>0 pkt</w:t>
            </w:r>
            <w:r w:rsidRPr="004345FE">
              <w:rPr>
                <w:rFonts w:ascii="Calibri" w:hAnsi="Calibri" w:cs="Calibri"/>
              </w:rPr>
              <w:t xml:space="preserve"> – projekt nie zawiera elementów innowacyjnych.</w:t>
            </w:r>
          </w:p>
          <w:p w14:paraId="44E2A99E" w14:textId="77777777" w:rsidR="00EC3E35" w:rsidRPr="00272BAC" w:rsidRDefault="00EC3E35" w:rsidP="00272BAC">
            <w:pPr>
              <w:jc w:val="both"/>
              <w:rPr>
                <w:rFonts w:ascii="Calibri" w:hAnsi="Calibri" w:cs="Calibri"/>
              </w:rPr>
            </w:pPr>
          </w:p>
          <w:p w14:paraId="0539DD49" w14:textId="07463338" w:rsidR="00D0263E" w:rsidRPr="00D0263E" w:rsidRDefault="00AF6781" w:rsidP="00EC058D">
            <w:pPr>
              <w:jc w:val="both"/>
              <w:rPr>
                <w:rFonts w:ascii="Calibri" w:hAnsi="Calibri" w:cs="Calibri"/>
              </w:rPr>
            </w:pPr>
            <w:r w:rsidRPr="00EE0C27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375A89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EE0C27">
              <w:rPr>
                <w:rFonts w:ascii="Calibri" w:hAnsi="Calibri" w:cs="Calibri"/>
                <w:b/>
                <w:bCs/>
              </w:rPr>
              <w:t xml:space="preserve">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1B1C6E3B" w14:textId="69334EBB" w:rsidR="00B07686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C939CD">
              <w:rPr>
                <w:rFonts w:ascii="Calibri" w:hAnsi="Calibri" w:cs="Calibri"/>
                <w:b/>
                <w:bCs/>
              </w:rPr>
              <w:t>5</w:t>
            </w:r>
            <w:r w:rsidR="00C372B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kt</w:t>
            </w:r>
          </w:p>
          <w:p w14:paraId="17EAEFD8" w14:textId="28309F35" w:rsidR="00D0263E" w:rsidRPr="006137CE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6DD85DB2" w14:textId="2143684B" w:rsidR="00D0263E" w:rsidRPr="00CF7054" w:rsidRDefault="00D0263E" w:rsidP="004713DA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AFFFF65" w14:textId="6DDD0880" w:rsidR="00B07686" w:rsidRPr="006137CE" w:rsidRDefault="00C372B3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3.</w:t>
            </w:r>
          </w:p>
        </w:tc>
      </w:tr>
      <w:tr w:rsidR="00027229" w:rsidRPr="006137CE" w14:paraId="08FB8C87" w14:textId="77777777">
        <w:tc>
          <w:tcPr>
            <w:tcW w:w="567" w:type="dxa"/>
          </w:tcPr>
          <w:p w14:paraId="57FB9ED5" w14:textId="10148FD4" w:rsidR="00027229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2411" w:type="dxa"/>
          </w:tcPr>
          <w:p w14:paraId="6B0928D2" w14:textId="4CA747C2" w:rsidR="00027229" w:rsidRDefault="003C12E9" w:rsidP="004B6B5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ostępność dla osób </w:t>
            </w:r>
            <w:r w:rsidR="006A3B18">
              <w:rPr>
                <w:rFonts w:ascii="Calibri" w:hAnsi="Calibri" w:cs="Calibri"/>
                <w:b/>
                <w:bCs/>
              </w:rPr>
              <w:t>ze szczególnymi potrzebami</w:t>
            </w:r>
          </w:p>
        </w:tc>
        <w:tc>
          <w:tcPr>
            <w:tcW w:w="5620" w:type="dxa"/>
          </w:tcPr>
          <w:p w14:paraId="3E64CF3F" w14:textId="5DA8D6F1" w:rsidR="00027229" w:rsidRDefault="006A3B18" w:rsidP="00B95D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B33F33" w:rsidRPr="00B33F33">
              <w:rPr>
                <w:rFonts w:ascii="Calibri" w:hAnsi="Calibri" w:cs="Calibri"/>
              </w:rPr>
              <w:t>czy</w:t>
            </w:r>
            <w:r w:rsidR="00B33F33">
              <w:rPr>
                <w:rFonts w:ascii="Calibri" w:hAnsi="Calibri" w:cs="Calibri"/>
                <w:b/>
                <w:bCs/>
              </w:rPr>
              <w:t xml:space="preserve"> </w:t>
            </w:r>
            <w:r w:rsidR="00414244" w:rsidRPr="00B33F33">
              <w:rPr>
                <w:rFonts w:ascii="Calibri" w:hAnsi="Calibri" w:cs="Calibri"/>
              </w:rPr>
              <w:t xml:space="preserve">planowane działania inwestycyjne będą </w:t>
            </w:r>
            <w:r w:rsidR="00B33F33" w:rsidRPr="00B33F33">
              <w:rPr>
                <w:rFonts w:ascii="Calibri" w:hAnsi="Calibri" w:cs="Calibri"/>
              </w:rPr>
              <w:t>zapewniały</w:t>
            </w:r>
            <w:r w:rsidR="00414244" w:rsidRPr="00B33F33">
              <w:rPr>
                <w:rFonts w:ascii="Calibri" w:hAnsi="Calibri" w:cs="Calibri"/>
              </w:rPr>
              <w:t xml:space="preserve"> lub ułatwiały dostęp </w:t>
            </w:r>
            <w:r w:rsidR="00B33F33" w:rsidRPr="00B33F33">
              <w:rPr>
                <w:rFonts w:ascii="Calibri" w:hAnsi="Calibri" w:cs="Calibri"/>
              </w:rPr>
              <w:t>dla osób ze specjalnymi potrzebami (osoby z niepełnosprawnościami, seniorzy)</w:t>
            </w:r>
            <w:r w:rsidR="00B33F33">
              <w:rPr>
                <w:rFonts w:ascii="Calibri" w:hAnsi="Calibri" w:cs="Calibri"/>
              </w:rPr>
              <w:t>, tj.</w:t>
            </w:r>
          </w:p>
          <w:p w14:paraId="3B215A45" w14:textId="79C9B90D" w:rsidR="00B33F33" w:rsidRDefault="00727CBA" w:rsidP="00B95D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AB14B9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- z</w:t>
            </w:r>
            <w:r w:rsidR="007C495E" w:rsidRPr="00727CBA">
              <w:rPr>
                <w:rFonts w:ascii="Calibri" w:hAnsi="Calibri" w:cs="Calibri"/>
              </w:rPr>
              <w:t xml:space="preserve">aplanowano w projekcie inwestycje zapewniające </w:t>
            </w:r>
            <w:r w:rsidR="000146D5" w:rsidRPr="00727CBA">
              <w:rPr>
                <w:rFonts w:ascii="Calibri" w:hAnsi="Calibri" w:cs="Calibri"/>
              </w:rPr>
              <w:t>lub ułatwiające dostęp do infrastruktury dla osób ze specjalnymi potrzebami (osoby z niepełnosprawnościami, seniorzy)</w:t>
            </w:r>
            <w:r w:rsidR="000B13F5" w:rsidRPr="00727CBA">
              <w:rPr>
                <w:rFonts w:ascii="Calibri" w:hAnsi="Calibri" w:cs="Calibri"/>
              </w:rPr>
              <w:t xml:space="preserve">, </w:t>
            </w:r>
            <w:r w:rsidR="00B95D99">
              <w:rPr>
                <w:rFonts w:ascii="Calibri" w:hAnsi="Calibri" w:cs="Calibri"/>
              </w:rPr>
              <w:br/>
            </w:r>
            <w:r w:rsidR="000B13F5" w:rsidRPr="00727CBA">
              <w:rPr>
                <w:rFonts w:ascii="Calibri" w:hAnsi="Calibri" w:cs="Calibri"/>
              </w:rPr>
              <w:lastRenderedPageBreak/>
              <w:t>w szczególności w oparciu o projektowanie uniwersalne</w:t>
            </w:r>
            <w:r w:rsidRPr="00727CBA">
              <w:rPr>
                <w:rFonts w:ascii="Calibri" w:hAnsi="Calibri" w:cs="Calibri"/>
              </w:rPr>
              <w:t xml:space="preserve"> lub zastosowanie racjonalnego usprawnienia; lub</w:t>
            </w:r>
            <w:r w:rsidR="000B13F5" w:rsidRPr="00727CBA">
              <w:rPr>
                <w:rFonts w:ascii="Calibri" w:hAnsi="Calibri" w:cs="Calibri"/>
              </w:rPr>
              <w:t xml:space="preserve"> </w:t>
            </w:r>
          </w:p>
          <w:p w14:paraId="5E9D4B36" w14:textId="4ACD1C03" w:rsidR="00727CBA" w:rsidRDefault="003F462A" w:rsidP="00B95D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AB14B9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nie</w:t>
            </w:r>
            <w:r w:rsidR="00FF53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</w:t>
            </w:r>
            <w:r w:rsidRPr="00727CBA">
              <w:rPr>
                <w:rFonts w:ascii="Calibri" w:hAnsi="Calibri" w:cs="Calibri"/>
              </w:rPr>
              <w:t>aplanowano w projekcie inwestycj</w:t>
            </w:r>
            <w:r w:rsidR="00FF53FF">
              <w:rPr>
                <w:rFonts w:ascii="Calibri" w:hAnsi="Calibri" w:cs="Calibri"/>
              </w:rPr>
              <w:t>i</w:t>
            </w:r>
            <w:r w:rsidRPr="00727CBA">
              <w:rPr>
                <w:rFonts w:ascii="Calibri" w:hAnsi="Calibri" w:cs="Calibri"/>
              </w:rPr>
              <w:t xml:space="preserve"> zapewniające</w:t>
            </w:r>
            <w:r w:rsidR="00FF53FF">
              <w:rPr>
                <w:rFonts w:ascii="Calibri" w:hAnsi="Calibri" w:cs="Calibri"/>
              </w:rPr>
              <w:t>j</w:t>
            </w:r>
            <w:r w:rsidRPr="00727CBA">
              <w:rPr>
                <w:rFonts w:ascii="Calibri" w:hAnsi="Calibri" w:cs="Calibri"/>
              </w:rPr>
              <w:t xml:space="preserve"> lub ułatwiające</w:t>
            </w:r>
            <w:r w:rsidR="00AB14B9">
              <w:rPr>
                <w:rFonts w:ascii="Calibri" w:hAnsi="Calibri" w:cs="Calibri"/>
              </w:rPr>
              <w:t>j</w:t>
            </w:r>
            <w:r w:rsidRPr="00727CBA">
              <w:rPr>
                <w:rFonts w:ascii="Calibri" w:hAnsi="Calibri" w:cs="Calibri"/>
              </w:rPr>
              <w:t xml:space="preserve"> dostęp do infrastruktury dla osób ze specjalnymi potrzebami (osoby z niepełnosprawnościami, seniorzy), </w:t>
            </w:r>
            <w:r w:rsidR="00B95D99">
              <w:rPr>
                <w:rFonts w:ascii="Calibri" w:hAnsi="Calibri" w:cs="Calibri"/>
              </w:rPr>
              <w:br/>
            </w:r>
            <w:r w:rsidRPr="00727CBA">
              <w:rPr>
                <w:rFonts w:ascii="Calibri" w:hAnsi="Calibri" w:cs="Calibri"/>
              </w:rPr>
              <w:t>w szczególności w oparciu o projektowanie uniwersalne lub zastosowanie racjonalnego usprawnienia</w:t>
            </w:r>
            <w:r w:rsidR="0018559B">
              <w:rPr>
                <w:rFonts w:ascii="Calibri" w:hAnsi="Calibri" w:cs="Calibri"/>
              </w:rPr>
              <w:t>.</w:t>
            </w:r>
          </w:p>
          <w:p w14:paraId="68F675EC" w14:textId="77777777" w:rsidR="00375A89" w:rsidRDefault="00375A89" w:rsidP="00375A89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596FE49E" w14:textId="68B5E831" w:rsidR="0018559B" w:rsidRPr="0018559B" w:rsidRDefault="00115A37" w:rsidP="00B95D99">
            <w:pPr>
              <w:jc w:val="both"/>
              <w:rPr>
                <w:rFonts w:ascii="Calibri" w:hAnsi="Calibri" w:cs="Calibri"/>
              </w:rPr>
            </w:pPr>
            <w:r w:rsidRPr="00EE0C27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375A89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EE0C27">
              <w:rPr>
                <w:rFonts w:ascii="Calibri" w:hAnsi="Calibri" w:cs="Calibri"/>
                <w:b/>
                <w:bCs/>
              </w:rPr>
              <w:t xml:space="preserve">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34A263A1" w14:textId="42F68598" w:rsidR="00027229" w:rsidRDefault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5 pkt</w:t>
            </w:r>
          </w:p>
        </w:tc>
        <w:tc>
          <w:tcPr>
            <w:tcW w:w="2551" w:type="dxa"/>
          </w:tcPr>
          <w:p w14:paraId="29FB6CC7" w14:textId="21B05C26" w:rsidR="00D0518D" w:rsidRPr="00CF7054" w:rsidRDefault="00D0518D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B6B51">
              <w:rPr>
                <w:rFonts w:ascii="Calibri" w:hAnsi="Calibri" w:cs="Calibri"/>
                <w:b/>
                <w:bCs/>
              </w:rPr>
              <w:t xml:space="preserve">ozstrzygające </w:t>
            </w:r>
            <w:r w:rsidR="00F93207">
              <w:rPr>
                <w:rFonts w:ascii="Calibri" w:hAnsi="Calibri" w:cs="Calibri"/>
                <w:b/>
                <w:bCs/>
              </w:rPr>
              <w:t xml:space="preserve">nr </w:t>
            </w:r>
            <w:r w:rsidR="00C372B3">
              <w:rPr>
                <w:rFonts w:ascii="Calibri" w:hAnsi="Calibri" w:cs="Calibri"/>
                <w:b/>
                <w:bCs/>
              </w:rPr>
              <w:t>4</w:t>
            </w:r>
            <w:r w:rsidR="00497F6A">
              <w:rPr>
                <w:rFonts w:ascii="Calibri" w:hAnsi="Calibri" w:cs="Calibri"/>
                <w:b/>
                <w:bCs/>
              </w:rPr>
              <w:t>.</w:t>
            </w:r>
          </w:p>
          <w:p w14:paraId="54D4F659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D5FF2" w:rsidRPr="006137CE" w14:paraId="3F8E5ACB" w14:textId="77777777">
        <w:tc>
          <w:tcPr>
            <w:tcW w:w="567" w:type="dxa"/>
          </w:tcPr>
          <w:p w14:paraId="0EE5708E" w14:textId="3DCEAC9F" w:rsidR="00DD5FF2" w:rsidRDefault="000D011D" w:rsidP="00DD5FF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DD5FF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131BAF56" w14:textId="11C14DCE" w:rsidR="00DD5FF2" w:rsidRPr="006137CE" w:rsidRDefault="00DD5FF2" w:rsidP="00DD5FF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0498D">
              <w:rPr>
                <w:b/>
                <w:bCs/>
                <w:sz w:val="22"/>
                <w:szCs w:val="22"/>
              </w:rPr>
              <w:t>Współpraca międzysektorowa przy realizacji inwestycji</w:t>
            </w:r>
          </w:p>
        </w:tc>
        <w:tc>
          <w:tcPr>
            <w:tcW w:w="5620" w:type="dxa"/>
          </w:tcPr>
          <w:p w14:paraId="342D989F" w14:textId="77777777" w:rsidR="00DD5FF2" w:rsidRDefault="00DD5FF2" w:rsidP="00DD5FF2">
            <w:pPr>
              <w:jc w:val="both"/>
              <w:rPr>
                <w:rFonts w:ascii="Calibri" w:hAnsi="Calibri" w:cs="Calibri"/>
              </w:rPr>
            </w:pPr>
            <w:r w:rsidRPr="0060498D">
              <w:rPr>
                <w:rFonts w:ascii="Calibri" w:hAnsi="Calibri" w:cs="Calibri"/>
                <w:b/>
                <w:bCs/>
              </w:rPr>
              <w:t>Ocenie podlega</w:t>
            </w:r>
            <w:r w:rsidRPr="0060498D">
              <w:rPr>
                <w:rFonts w:ascii="Calibri" w:hAnsi="Calibri" w:cs="Calibri"/>
              </w:rPr>
              <w:t>, czy projekt zakłada współpracę międzysektorową w fazie planowania lub realizacji inwestycji – tj. udział wnioskodawcy we współpracy z innym podmiotem spoza swojego sektora (np. JST + NGO, NGO + szkoła), który będzie realnie zaangażowany w powstanie, utrzymanie lub wykorzystanie infrastruktury.</w:t>
            </w:r>
          </w:p>
          <w:p w14:paraId="7E646C3F" w14:textId="76F5975E" w:rsidR="00DD5FF2" w:rsidRPr="00DD5FF2" w:rsidRDefault="00DD5FF2" w:rsidP="00DD5FF2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DD5FF2">
              <w:rPr>
                <w:rFonts w:ascii="Calibri" w:hAnsi="Calibri" w:cs="Calibri"/>
                <w:b/>
                <w:bCs/>
              </w:rPr>
              <w:t>2 pkt</w:t>
            </w:r>
            <w:r w:rsidRPr="00DD5FF2">
              <w:rPr>
                <w:rFonts w:ascii="Calibri" w:hAnsi="Calibri" w:cs="Calibri"/>
              </w:rPr>
              <w:t xml:space="preserve"> – współpraca z innym sektorem została opisana</w:t>
            </w:r>
            <w:r w:rsidR="00224674">
              <w:rPr>
                <w:rFonts w:ascii="Calibri" w:hAnsi="Calibri" w:cs="Calibri"/>
              </w:rPr>
              <w:t xml:space="preserve"> we wniosku o przyznanie pomocy o</w:t>
            </w:r>
            <w:r w:rsidR="00F47D63">
              <w:rPr>
                <w:rFonts w:ascii="Calibri" w:hAnsi="Calibri" w:cs="Calibri"/>
              </w:rPr>
              <w:t xml:space="preserve">raz </w:t>
            </w:r>
            <w:r w:rsidR="00F47D63">
              <w:rPr>
                <w:rFonts w:ascii="Calibri" w:hAnsi="Calibri" w:cs="Calibri"/>
              </w:rPr>
              <w:br/>
              <w:t xml:space="preserve">w załącznikach do wniosku, w tym Opisie zgodności projektu </w:t>
            </w:r>
            <w:r w:rsidR="00F47D63" w:rsidRPr="00D53975">
              <w:rPr>
                <w:rFonts w:ascii="Calibri" w:hAnsi="Calibri" w:cs="Calibri"/>
              </w:rPr>
              <w:t>ze strategią rozwoju lokalnego kierowanego przez społeczność oraz z lokalnymi kryteriami wyboru</w:t>
            </w:r>
            <w:r w:rsidR="007E4C70">
              <w:rPr>
                <w:rFonts w:ascii="Calibri" w:hAnsi="Calibri" w:cs="Calibri"/>
                <w:b/>
                <w:bCs/>
              </w:rPr>
              <w:t xml:space="preserve"> </w:t>
            </w:r>
            <w:r w:rsidR="00D53975">
              <w:rPr>
                <w:rFonts w:ascii="Calibri" w:hAnsi="Calibri" w:cs="Calibri"/>
              </w:rPr>
              <w:t>oraz została</w:t>
            </w:r>
            <w:r w:rsidRPr="00DD5FF2">
              <w:rPr>
                <w:rFonts w:ascii="Calibri" w:hAnsi="Calibri" w:cs="Calibri"/>
              </w:rPr>
              <w:t xml:space="preserve"> udokumentowana (np. list intencyjny, umowa</w:t>
            </w:r>
            <w:r w:rsidR="00C6613A">
              <w:rPr>
                <w:rFonts w:ascii="Calibri" w:hAnsi="Calibri" w:cs="Calibri"/>
              </w:rPr>
              <w:t xml:space="preserve"> o współpracy</w:t>
            </w:r>
            <w:r w:rsidRPr="00DD5FF2">
              <w:rPr>
                <w:rFonts w:ascii="Calibri" w:hAnsi="Calibri" w:cs="Calibri"/>
              </w:rPr>
              <w:t xml:space="preserve">, </w:t>
            </w:r>
            <w:r w:rsidR="00224579">
              <w:rPr>
                <w:rFonts w:ascii="Calibri" w:hAnsi="Calibri" w:cs="Calibri"/>
              </w:rPr>
              <w:t>porozumienie</w:t>
            </w:r>
            <w:r w:rsidR="00E01DC4">
              <w:rPr>
                <w:rFonts w:ascii="Calibri" w:hAnsi="Calibri" w:cs="Calibri"/>
              </w:rPr>
              <w:t xml:space="preserve"> wraz z </w:t>
            </w:r>
            <w:r w:rsidRPr="00DD5FF2">
              <w:rPr>
                <w:rFonts w:ascii="Calibri" w:hAnsi="Calibri" w:cs="Calibri"/>
              </w:rPr>
              <w:t>harmonogram</w:t>
            </w:r>
            <w:r w:rsidR="00E01DC4">
              <w:rPr>
                <w:rFonts w:ascii="Calibri" w:hAnsi="Calibri" w:cs="Calibri"/>
              </w:rPr>
              <w:t>em</w:t>
            </w:r>
            <w:r w:rsidRPr="00DD5FF2">
              <w:rPr>
                <w:rFonts w:ascii="Calibri" w:hAnsi="Calibri" w:cs="Calibri"/>
              </w:rPr>
              <w:t xml:space="preserve"> wspóln</w:t>
            </w:r>
            <w:r w:rsidR="00224579">
              <w:rPr>
                <w:rFonts w:ascii="Calibri" w:hAnsi="Calibri" w:cs="Calibri"/>
              </w:rPr>
              <w:t>ych</w:t>
            </w:r>
            <w:r w:rsidRPr="00DD5FF2">
              <w:rPr>
                <w:rFonts w:ascii="Calibri" w:hAnsi="Calibri" w:cs="Calibri"/>
              </w:rPr>
              <w:t xml:space="preserve"> działa</w:t>
            </w:r>
            <w:r w:rsidR="00224579">
              <w:rPr>
                <w:rFonts w:ascii="Calibri" w:hAnsi="Calibri" w:cs="Calibri"/>
              </w:rPr>
              <w:t>ń</w:t>
            </w:r>
            <w:r w:rsidRPr="00DD5FF2">
              <w:rPr>
                <w:rFonts w:ascii="Calibri" w:hAnsi="Calibri" w:cs="Calibri"/>
              </w:rPr>
              <w:t>)</w:t>
            </w:r>
            <w:r w:rsidR="00224579">
              <w:rPr>
                <w:rFonts w:ascii="Calibri" w:hAnsi="Calibri" w:cs="Calibri"/>
              </w:rPr>
              <w:t xml:space="preserve"> załączone do wniosku o przyznanie pomocy</w:t>
            </w:r>
            <w:r w:rsidRPr="00DD5FF2">
              <w:rPr>
                <w:rFonts w:ascii="Calibri" w:hAnsi="Calibri" w:cs="Calibri"/>
              </w:rPr>
              <w:t>,</w:t>
            </w:r>
          </w:p>
          <w:p w14:paraId="6D99994E" w14:textId="7B92A1D7" w:rsidR="00DD5FF2" w:rsidRPr="00DD5FF2" w:rsidRDefault="00DD5FF2" w:rsidP="00DD5FF2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DD5FF2">
              <w:rPr>
                <w:rFonts w:ascii="Calibri" w:hAnsi="Calibri" w:cs="Calibri"/>
                <w:b/>
                <w:bCs/>
              </w:rPr>
              <w:t>1 pkt</w:t>
            </w:r>
            <w:r w:rsidRPr="00DD5FF2">
              <w:rPr>
                <w:rFonts w:ascii="Calibri" w:hAnsi="Calibri" w:cs="Calibri"/>
              </w:rPr>
              <w:t xml:space="preserve"> – współpraca została wskazana</w:t>
            </w:r>
            <w:r w:rsidR="00224579">
              <w:rPr>
                <w:rFonts w:ascii="Calibri" w:hAnsi="Calibri" w:cs="Calibri"/>
              </w:rPr>
              <w:t xml:space="preserve"> we wniosku</w:t>
            </w:r>
            <w:r w:rsidR="00224674">
              <w:rPr>
                <w:rFonts w:ascii="Calibri" w:hAnsi="Calibri" w:cs="Calibri"/>
              </w:rPr>
              <w:t xml:space="preserve"> oraz</w:t>
            </w:r>
            <w:r w:rsidR="00D53975">
              <w:rPr>
                <w:rFonts w:ascii="Calibri" w:hAnsi="Calibri" w:cs="Calibri"/>
              </w:rPr>
              <w:t xml:space="preserve"> w załączniku</w:t>
            </w:r>
            <w:r w:rsidR="00935D93">
              <w:rPr>
                <w:rFonts w:ascii="Calibri" w:hAnsi="Calibri" w:cs="Calibri"/>
              </w:rPr>
              <w:t xml:space="preserve"> do wniosku, tj. w Opisie zgodności </w:t>
            </w:r>
            <w:r w:rsidR="00935D93">
              <w:rPr>
                <w:rFonts w:ascii="Calibri" w:hAnsi="Calibri" w:cs="Calibri"/>
              </w:rPr>
              <w:lastRenderedPageBreak/>
              <w:t xml:space="preserve">projektu </w:t>
            </w:r>
            <w:r w:rsidR="00935D93" w:rsidRPr="00D53975">
              <w:rPr>
                <w:rFonts w:ascii="Calibri" w:hAnsi="Calibri" w:cs="Calibri"/>
              </w:rPr>
              <w:t>ze strategią rozwoju lokalnego kierowanego przez społeczność oraz z lokalnymi kryteriami wyboru</w:t>
            </w:r>
            <w:r w:rsidRPr="00DD5FF2">
              <w:rPr>
                <w:rFonts w:ascii="Calibri" w:hAnsi="Calibri" w:cs="Calibri"/>
              </w:rPr>
              <w:t>, ale nie udokumentowana</w:t>
            </w:r>
            <w:r w:rsidR="001D4117">
              <w:rPr>
                <w:rFonts w:ascii="Calibri" w:hAnsi="Calibri" w:cs="Calibri"/>
              </w:rPr>
              <w:t xml:space="preserve">, </w:t>
            </w:r>
          </w:p>
          <w:p w14:paraId="389B3F3F" w14:textId="1F04F522" w:rsidR="00DD5FF2" w:rsidRDefault="00DD5FF2" w:rsidP="00DD5FF2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DD5FF2">
              <w:rPr>
                <w:rFonts w:ascii="Calibri" w:hAnsi="Calibri" w:cs="Calibri"/>
                <w:b/>
                <w:bCs/>
              </w:rPr>
              <w:t>0 pkt</w:t>
            </w:r>
            <w:r w:rsidRPr="00DD5FF2">
              <w:rPr>
                <w:rFonts w:ascii="Calibri" w:hAnsi="Calibri" w:cs="Calibri"/>
              </w:rPr>
              <w:t xml:space="preserve"> – projekt nie zawiera informacji o współpracy międzysektorowej.</w:t>
            </w:r>
          </w:p>
          <w:p w14:paraId="2DDE24A0" w14:textId="77777777" w:rsidR="007772FA" w:rsidRPr="00DD5FF2" w:rsidRDefault="007772FA" w:rsidP="007772FA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28222F1D" w14:textId="1C8D4057" w:rsidR="00DD5FF2" w:rsidRPr="00A94443" w:rsidRDefault="00DD5FF2" w:rsidP="00DD5FF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0C27">
              <w:rPr>
                <w:rFonts w:ascii="Calibri" w:hAnsi="Calibri" w:cs="Calibri"/>
                <w:b/>
                <w:bCs/>
              </w:rPr>
              <w:t>Ocena dokonywana jest na podstawie</w:t>
            </w:r>
            <w:r w:rsidR="00E87B87">
              <w:rPr>
                <w:rFonts w:ascii="Calibri" w:hAnsi="Calibri" w:cs="Calibri"/>
                <w:b/>
                <w:bCs/>
              </w:rPr>
              <w:t xml:space="preserve"> </w:t>
            </w:r>
            <w:r w:rsidR="00C31470">
              <w:rPr>
                <w:rFonts w:ascii="Calibri" w:hAnsi="Calibri" w:cs="Calibri"/>
                <w:b/>
                <w:bCs/>
              </w:rPr>
              <w:t xml:space="preserve">zapisów znajdujących się we wniosku o przyznanie pomocy oraz w załącznikach do wniosku, w tym </w:t>
            </w:r>
            <w:r w:rsidR="005211CB">
              <w:rPr>
                <w:rFonts w:ascii="Calibri" w:hAnsi="Calibri" w:cs="Calibri"/>
                <w:b/>
                <w:bCs/>
              </w:rPr>
              <w:t xml:space="preserve">w </w:t>
            </w:r>
            <w:r w:rsidR="00E87B87">
              <w:rPr>
                <w:rFonts w:ascii="Calibri" w:hAnsi="Calibri" w:cs="Calibri"/>
                <w:b/>
                <w:bCs/>
              </w:rPr>
              <w:t>umow</w:t>
            </w:r>
            <w:r w:rsidR="005211CB">
              <w:rPr>
                <w:rFonts w:ascii="Calibri" w:hAnsi="Calibri" w:cs="Calibri"/>
                <w:b/>
                <w:bCs/>
              </w:rPr>
              <w:t>ie</w:t>
            </w:r>
            <w:r w:rsidR="00E87B87">
              <w:rPr>
                <w:rFonts w:ascii="Calibri" w:hAnsi="Calibri" w:cs="Calibri"/>
                <w:b/>
                <w:bCs/>
              </w:rPr>
              <w:t xml:space="preserve"> o współpracy</w:t>
            </w:r>
            <w:r w:rsidR="00E01DC4">
              <w:rPr>
                <w:rFonts w:ascii="Calibri" w:hAnsi="Calibri" w:cs="Calibri"/>
                <w:b/>
                <w:bCs/>
              </w:rPr>
              <w:t xml:space="preserve"> lub </w:t>
            </w:r>
            <w:r w:rsidR="003B0F4A">
              <w:rPr>
                <w:rFonts w:ascii="Calibri" w:hAnsi="Calibri" w:cs="Calibri"/>
                <w:b/>
                <w:bCs/>
              </w:rPr>
              <w:t>liście intencyjny</w:t>
            </w:r>
            <w:r w:rsidR="00E01DC4">
              <w:rPr>
                <w:rFonts w:ascii="Calibri" w:hAnsi="Calibri" w:cs="Calibri"/>
                <w:b/>
                <w:bCs/>
              </w:rPr>
              <w:t xml:space="preserve">m lub </w:t>
            </w:r>
            <w:r w:rsidR="004524F6">
              <w:rPr>
                <w:rFonts w:ascii="Calibri" w:hAnsi="Calibri" w:cs="Calibri"/>
                <w:b/>
                <w:bCs/>
              </w:rPr>
              <w:t>porozumieniu</w:t>
            </w:r>
            <w:r w:rsidR="00E01DC4">
              <w:rPr>
                <w:rFonts w:ascii="Calibri" w:hAnsi="Calibri" w:cs="Calibri"/>
                <w:b/>
                <w:bCs/>
              </w:rPr>
              <w:t xml:space="preserve"> wraz z </w:t>
            </w:r>
            <w:r w:rsidR="004524F6">
              <w:rPr>
                <w:rFonts w:ascii="Calibri" w:hAnsi="Calibri" w:cs="Calibri"/>
                <w:b/>
                <w:bCs/>
              </w:rPr>
              <w:t>harmonogram</w:t>
            </w:r>
            <w:r w:rsidR="00E01DC4">
              <w:rPr>
                <w:rFonts w:ascii="Calibri" w:hAnsi="Calibri" w:cs="Calibri"/>
                <w:b/>
                <w:bCs/>
              </w:rPr>
              <w:t>em</w:t>
            </w:r>
            <w:r w:rsidR="004524F6">
              <w:rPr>
                <w:rFonts w:ascii="Calibri" w:hAnsi="Calibri" w:cs="Calibri"/>
                <w:b/>
                <w:bCs/>
              </w:rPr>
              <w:t xml:space="preserve"> wspólnych działań</w:t>
            </w:r>
            <w:r w:rsidR="00E87B87">
              <w:rPr>
                <w:rFonts w:ascii="Calibri" w:hAnsi="Calibri" w:cs="Calibri"/>
                <w:b/>
                <w:bCs/>
              </w:rPr>
              <w:t xml:space="preserve"> oraz</w:t>
            </w:r>
            <w:r w:rsidRPr="00EE0C27">
              <w:rPr>
                <w:rFonts w:ascii="Calibri" w:hAnsi="Calibri" w:cs="Calibri"/>
                <w:b/>
                <w:bCs/>
              </w:rPr>
              <w:t xml:space="preserve"> </w:t>
            </w:r>
            <w:r w:rsidR="00B15C17">
              <w:rPr>
                <w:rFonts w:ascii="Calibri" w:hAnsi="Calibri" w:cs="Calibri"/>
                <w:b/>
                <w:bCs/>
              </w:rPr>
              <w:t xml:space="preserve">na podstawie </w:t>
            </w:r>
            <w:r w:rsidRPr="00EE0C27">
              <w:rPr>
                <w:rFonts w:ascii="Calibri" w:hAnsi="Calibri" w:cs="Calibri"/>
                <w:b/>
                <w:bCs/>
              </w:rPr>
              <w:t>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2764034" w14:textId="2737AC58" w:rsidR="00DD5FF2" w:rsidRDefault="00DD5FF2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0-2 pkt </w:t>
            </w:r>
          </w:p>
        </w:tc>
        <w:tc>
          <w:tcPr>
            <w:tcW w:w="2551" w:type="dxa"/>
          </w:tcPr>
          <w:p w14:paraId="079B1F8B" w14:textId="05DD0216" w:rsidR="00DD5FF2" w:rsidRPr="00CF7054" w:rsidRDefault="00DD5FF2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747F4E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4D89EE78" w14:textId="77777777" w:rsidR="00DD5FF2" w:rsidRPr="00CF7054" w:rsidRDefault="00DD5FF2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00192" w:rsidRPr="006137CE" w14:paraId="74F67EC1" w14:textId="77777777">
        <w:tc>
          <w:tcPr>
            <w:tcW w:w="567" w:type="dxa"/>
          </w:tcPr>
          <w:p w14:paraId="4394C80A" w14:textId="647FE428" w:rsidR="00200192" w:rsidRDefault="000D011D" w:rsidP="00DD5FF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20019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DCB02BF" w14:textId="6B6AB166" w:rsidR="00200192" w:rsidRPr="0060498D" w:rsidRDefault="00181340" w:rsidP="001813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20" w:type="dxa"/>
          </w:tcPr>
          <w:p w14:paraId="69E1069D" w14:textId="77777777" w:rsidR="009728B9" w:rsidRPr="00CF7054" w:rsidRDefault="009728B9" w:rsidP="009728B9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CF7054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, tj</w:t>
            </w:r>
            <w:r w:rsidRPr="00CF7054">
              <w:rPr>
                <w:sz w:val="22"/>
                <w:szCs w:val="22"/>
              </w:rPr>
              <w:t>.</w:t>
            </w:r>
          </w:p>
          <w:p w14:paraId="78C7A5CD" w14:textId="77777777" w:rsidR="009728B9" w:rsidRPr="00CF7054" w:rsidRDefault="009728B9" w:rsidP="009728B9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1E30917A" w14:textId="77777777" w:rsidR="009728B9" w:rsidRPr="00CF7054" w:rsidRDefault="009728B9" w:rsidP="009728B9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1 pkt</w:t>
            </w:r>
            <w:r w:rsidRPr="00CF7054">
              <w:rPr>
                <w:sz w:val="22"/>
                <w:szCs w:val="22"/>
              </w:rPr>
              <w:t xml:space="preserve"> - projekt zakłada realizację założeń Nowego Europejskiego </w:t>
            </w:r>
            <w:proofErr w:type="spellStart"/>
            <w:r w:rsidRPr="00CF7054">
              <w:rPr>
                <w:sz w:val="22"/>
                <w:szCs w:val="22"/>
              </w:rPr>
              <w:t>Bauhausu</w:t>
            </w:r>
            <w:proofErr w:type="spellEnd"/>
            <w:r w:rsidRPr="00CF7054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; </w:t>
            </w:r>
          </w:p>
          <w:p w14:paraId="4849AD4B" w14:textId="77777777" w:rsidR="009728B9" w:rsidRPr="00CF7054" w:rsidRDefault="009728B9" w:rsidP="009728B9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projekt nie zakłada realizacji założeń Nowego Europejskiego </w:t>
            </w:r>
            <w:proofErr w:type="spellStart"/>
            <w:r w:rsidRPr="00CF7054">
              <w:rPr>
                <w:sz w:val="22"/>
                <w:szCs w:val="22"/>
              </w:rPr>
              <w:t>Bauhausu</w:t>
            </w:r>
            <w:proofErr w:type="spellEnd"/>
            <w:r w:rsidRPr="00CF7054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; </w:t>
            </w:r>
          </w:p>
          <w:p w14:paraId="4D89E405" w14:textId="77777777" w:rsidR="009728B9" w:rsidRPr="00CF7054" w:rsidRDefault="009728B9" w:rsidP="009728B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FD827C" w14:textId="77777777" w:rsidR="009728B9" w:rsidRDefault="009728B9" w:rsidP="009728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</w:t>
            </w:r>
            <w:r w:rsidRPr="00CF7054">
              <w:rPr>
                <w:rFonts w:ascii="Calibri" w:hAnsi="Calibri" w:cs="Calibri"/>
              </w:rPr>
              <w:lastRenderedPageBreak/>
              <w:t xml:space="preserve">zamkniętego i wykorzystanie ekologicznego designu, wdrażania rozwiązań inspirowanych naturą, a estetyka projektowanej infrastruktury odnosi się do dziedzictwa regionalnego i otaczającej przestrzeni. </w:t>
            </w:r>
          </w:p>
          <w:p w14:paraId="490E4B09" w14:textId="77777777" w:rsidR="00697862" w:rsidRPr="00CF7054" w:rsidRDefault="00697862" w:rsidP="009728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0352E6E" w14:textId="6A8AF9DC" w:rsidR="00200192" w:rsidRPr="00B15C17" w:rsidRDefault="00697862" w:rsidP="00DD5FF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15C1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="00B15C17"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B15C17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03431206" w14:textId="1C0AE360" w:rsidR="00200192" w:rsidRDefault="001A4289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507E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551" w:type="dxa"/>
          </w:tcPr>
          <w:p w14:paraId="3F171E69" w14:textId="77777777" w:rsidR="00200192" w:rsidRPr="00CF7054" w:rsidRDefault="00200192" w:rsidP="00A369E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E5DDB" w:rsidRPr="006137CE" w14:paraId="4BB0F443" w14:textId="77777777">
        <w:tc>
          <w:tcPr>
            <w:tcW w:w="8598" w:type="dxa"/>
            <w:gridSpan w:val="3"/>
          </w:tcPr>
          <w:p w14:paraId="3F621870" w14:textId="721D8108" w:rsidR="005E5DDB" w:rsidRPr="00A94443" w:rsidRDefault="005E5DDB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3FD484B2" w:rsidR="005E5DDB" w:rsidRPr="006137CE" w:rsidRDefault="00BE67A0" w:rsidP="008715C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C939CD">
              <w:rPr>
                <w:rFonts w:ascii="Calibri" w:hAnsi="Calibri" w:cs="Calibri"/>
                <w:b/>
                <w:bCs/>
              </w:rPr>
              <w:t>1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28D30E47" w:rsidR="00C13734" w:rsidRPr="00887FB4" w:rsidRDefault="00885D9E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2</w:t>
            </w:r>
            <w:r w:rsidR="00C939CD">
              <w:rPr>
                <w:rFonts w:ascii="Calibri" w:hAnsi="Calibri" w:cs="Calibri"/>
              </w:rPr>
              <w:t xml:space="preserve">1 </w:t>
            </w:r>
            <w:r w:rsidR="00C13734" w:rsidRPr="00887FB4">
              <w:rPr>
                <w:rFonts w:ascii="Calibri" w:hAnsi="Calibri" w:cs="Calibri"/>
              </w:rPr>
              <w:t>punk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6A02625B" w:rsidR="00C13734" w:rsidRPr="00887FB4" w:rsidRDefault="00F7621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939CD">
              <w:rPr>
                <w:rFonts w:ascii="Calibri" w:hAnsi="Calibri" w:cs="Calibri"/>
              </w:rPr>
              <w:t>,3</w:t>
            </w:r>
            <w:r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ów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28FC50DF" w:rsidR="00C13734" w:rsidRPr="00887FB4" w:rsidRDefault="00497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13734" w:rsidRPr="00887FB4">
              <w:rPr>
                <w:rFonts w:ascii="Calibri" w:hAnsi="Calibri" w:cs="Calibri"/>
              </w:rPr>
              <w:t>ryteria r</w:t>
            </w:r>
            <w:r>
              <w:rPr>
                <w:rFonts w:ascii="Calibri" w:hAnsi="Calibri" w:cs="Calibri"/>
              </w:rPr>
              <w:t xml:space="preserve">ozstrzygające 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7E0B4331" w14:textId="3F701284" w:rsidR="00497F6A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>1, 2,</w:t>
            </w:r>
            <w:r w:rsidR="0060498D">
              <w:rPr>
                <w:rFonts w:ascii="Calibri" w:hAnsi="Calibri" w:cs="Calibri"/>
              </w:rPr>
              <w:t xml:space="preserve"> </w:t>
            </w:r>
            <w:r w:rsidR="003455E6">
              <w:t>4,</w:t>
            </w:r>
            <w:r w:rsidR="00F93207" w:rsidRPr="00887FB4">
              <w:rPr>
                <w:rFonts w:ascii="Calibri" w:hAnsi="Calibri" w:cs="Calibri"/>
              </w:rPr>
              <w:t xml:space="preserve"> 5</w:t>
            </w:r>
            <w:r w:rsidR="001876BB">
              <w:rPr>
                <w:rFonts w:ascii="Calibri" w:hAnsi="Calibri" w:cs="Calibri"/>
              </w:rPr>
              <w:t xml:space="preserve">, </w:t>
            </w:r>
            <w:r w:rsidR="009861B7">
              <w:rPr>
                <w:rFonts w:ascii="Calibri" w:hAnsi="Calibri" w:cs="Calibri"/>
              </w:rPr>
              <w:t>6</w:t>
            </w:r>
            <w:r w:rsidR="00DD5FF2">
              <w:rPr>
                <w:rFonts w:ascii="Calibri" w:hAnsi="Calibri" w:cs="Calibri"/>
              </w:rPr>
              <w:t xml:space="preserve">. </w:t>
            </w:r>
          </w:p>
          <w:p w14:paraId="2462E779" w14:textId="113C73C2" w:rsidR="009B0881" w:rsidRDefault="0099101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</w:t>
            </w:r>
            <w:r w:rsidR="009B0881">
              <w:rPr>
                <w:rFonts w:ascii="Calibri" w:hAnsi="Calibri" w:cs="Calibri"/>
              </w:rPr>
              <w:t xml:space="preserve">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26015B65" w14:textId="77777777" w:rsidR="009B0881" w:rsidRDefault="009B0881">
            <w:pPr>
              <w:jc w:val="both"/>
              <w:rPr>
                <w:rFonts w:ascii="Calibri" w:hAnsi="Calibri" w:cs="Calibri"/>
              </w:rPr>
            </w:pPr>
          </w:p>
          <w:p w14:paraId="57DC331D" w14:textId="730BE085" w:rsidR="009B0881" w:rsidRDefault="009B088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</w:t>
            </w:r>
            <w:r w:rsidR="005F69E9">
              <w:rPr>
                <w:rFonts w:ascii="Calibri" w:hAnsi="Calibri" w:cs="Calibri"/>
              </w:rPr>
              <w:t xml:space="preserve">kryterium są równe, przechodzimy do drugiego kryterium rozstrzygającego (nr 2) i porównujemy liczbę </w:t>
            </w:r>
            <w:r w:rsidR="009C05CC">
              <w:rPr>
                <w:rFonts w:ascii="Calibri" w:hAnsi="Calibri" w:cs="Calibri"/>
              </w:rPr>
              <w:t xml:space="preserve">punktów. Wnioskodawca z większą liczbą punktów zajmuje wyższe miejsce. </w:t>
            </w:r>
          </w:p>
          <w:p w14:paraId="4239842F" w14:textId="77777777" w:rsidR="003455E6" w:rsidRDefault="003455E6">
            <w:pPr>
              <w:jc w:val="both"/>
              <w:rPr>
                <w:rFonts w:ascii="Calibri" w:hAnsi="Calibri" w:cs="Calibri"/>
              </w:rPr>
            </w:pPr>
          </w:p>
          <w:p w14:paraId="743AA47C" w14:textId="3E701FA5" w:rsidR="003455E6" w:rsidRDefault="003455E6" w:rsidP="003455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</w:t>
            </w:r>
            <w:r w:rsidR="001876BB">
              <w:rPr>
                <w:rFonts w:ascii="Calibri" w:hAnsi="Calibri" w:cs="Calibri"/>
              </w:rPr>
              <w:t>drugim</w:t>
            </w:r>
            <w:r>
              <w:rPr>
                <w:rFonts w:ascii="Calibri" w:hAnsi="Calibri" w:cs="Calibri"/>
              </w:rPr>
              <w:t xml:space="preserve"> kryterium są równe, przechodzimy do trzeciego kryterium rozstrzygającego (nr 4) </w:t>
            </w:r>
            <w:r w:rsidR="00DD5FF2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i porównujemy liczbę punktów. Wnioskodawca z większą liczbą punktów zajmuje wyższe miejsce. </w:t>
            </w:r>
          </w:p>
          <w:p w14:paraId="0587002E" w14:textId="77777777" w:rsidR="001876BB" w:rsidRDefault="001876BB" w:rsidP="003455E6">
            <w:pPr>
              <w:jc w:val="both"/>
              <w:rPr>
                <w:rFonts w:ascii="Calibri" w:hAnsi="Calibri" w:cs="Calibri"/>
              </w:rPr>
            </w:pPr>
          </w:p>
          <w:p w14:paraId="4FD2EF6C" w14:textId="2538253F" w:rsidR="00E3496A" w:rsidRDefault="00B65786" w:rsidP="00E349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punkty w</w:t>
            </w:r>
            <w:r w:rsidR="001876BB">
              <w:rPr>
                <w:rFonts w:ascii="Calibri" w:hAnsi="Calibri" w:cs="Calibri"/>
              </w:rPr>
              <w:t xml:space="preserve"> trzecim</w:t>
            </w:r>
            <w:r>
              <w:rPr>
                <w:rFonts w:ascii="Calibri" w:hAnsi="Calibri" w:cs="Calibri"/>
              </w:rPr>
              <w:t xml:space="preserve"> kryterium również są równe, porów</w:t>
            </w:r>
            <w:r w:rsidR="00E3496A">
              <w:rPr>
                <w:rFonts w:ascii="Calibri" w:hAnsi="Calibri" w:cs="Calibri"/>
              </w:rPr>
              <w:t xml:space="preserve">nujemy </w:t>
            </w:r>
            <w:r w:rsidR="00893531">
              <w:rPr>
                <w:rFonts w:ascii="Calibri" w:hAnsi="Calibri" w:cs="Calibri"/>
              </w:rPr>
              <w:t xml:space="preserve">liczbę punktów w </w:t>
            </w:r>
            <w:r w:rsidR="003455E6">
              <w:rPr>
                <w:rFonts w:ascii="Calibri" w:hAnsi="Calibri" w:cs="Calibri"/>
              </w:rPr>
              <w:t>czwa</w:t>
            </w:r>
            <w:r w:rsidR="00EF687C">
              <w:rPr>
                <w:rFonts w:ascii="Calibri" w:hAnsi="Calibri" w:cs="Calibri"/>
              </w:rPr>
              <w:t>rtym</w:t>
            </w:r>
            <w:r w:rsidR="00893531">
              <w:rPr>
                <w:rFonts w:ascii="Calibri" w:hAnsi="Calibri" w:cs="Calibri"/>
              </w:rPr>
              <w:t xml:space="preserve"> kryterium rozstrzygającym (nr 5). Wnioskodawca z większą liczbą punktów zajmuje wyższe miejsce. </w:t>
            </w:r>
          </w:p>
          <w:p w14:paraId="06328412" w14:textId="77777777" w:rsidR="00893531" w:rsidRDefault="00893531" w:rsidP="00E3496A">
            <w:pPr>
              <w:jc w:val="both"/>
              <w:rPr>
                <w:rFonts w:ascii="Calibri" w:hAnsi="Calibri" w:cs="Calibri"/>
              </w:rPr>
            </w:pPr>
          </w:p>
          <w:p w14:paraId="3A9C18C7" w14:textId="4A6A22F1" w:rsidR="001876BB" w:rsidRDefault="001876BB" w:rsidP="001876B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czwartym kryterium również są równe, porównujemy liczbę punktów w piątym kryterium rozstrzygającym (nr </w:t>
            </w:r>
            <w:r w:rsidR="009861B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7A4B6CDB" w14:textId="77777777" w:rsidR="001876BB" w:rsidRDefault="001876BB">
            <w:pPr>
              <w:jc w:val="both"/>
              <w:rPr>
                <w:rFonts w:ascii="Calibri" w:hAnsi="Calibri" w:cs="Calibri"/>
              </w:rPr>
            </w:pPr>
          </w:p>
          <w:p w14:paraId="6D0203F1" w14:textId="2C23F3C4" w:rsidR="00C13734" w:rsidRPr="00887FB4" w:rsidRDefault="008935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eżeli mimo to, punkty nadal są równe, decyduje data i godzina złożenia wniosku w systemie – pierwszeństwo ma wniosek złożony wcześniej. </w:t>
            </w:r>
          </w:p>
        </w:tc>
      </w:tr>
    </w:tbl>
    <w:p w14:paraId="028D44C3" w14:textId="77777777" w:rsidR="00C13734" w:rsidRDefault="00C13734"/>
    <w:sectPr w:rsidR="00C13734" w:rsidSect="007B2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F18E" w14:textId="77777777" w:rsidR="00E375F3" w:rsidRDefault="00E375F3" w:rsidP="009760B0">
      <w:pPr>
        <w:spacing w:after="0" w:line="240" w:lineRule="auto"/>
      </w:pPr>
      <w:r>
        <w:separator/>
      </w:r>
    </w:p>
  </w:endnote>
  <w:endnote w:type="continuationSeparator" w:id="0">
    <w:p w14:paraId="6229ABE6" w14:textId="77777777" w:rsidR="00E375F3" w:rsidRDefault="00E375F3" w:rsidP="0097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C6DF" w14:textId="77777777" w:rsidR="006870C4" w:rsidRDefault="00687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8BF8" w14:textId="77777777" w:rsidR="006870C4" w:rsidRDefault="00687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7D5E" w14:textId="77777777" w:rsidR="006870C4" w:rsidRDefault="00687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3957" w14:textId="77777777" w:rsidR="00E375F3" w:rsidRDefault="00E375F3" w:rsidP="009760B0">
      <w:pPr>
        <w:spacing w:after="0" w:line="240" w:lineRule="auto"/>
      </w:pPr>
      <w:r>
        <w:separator/>
      </w:r>
    </w:p>
  </w:footnote>
  <w:footnote w:type="continuationSeparator" w:id="0">
    <w:p w14:paraId="1518AC05" w14:textId="77777777" w:rsidR="00E375F3" w:rsidRDefault="00E375F3" w:rsidP="0097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F943" w14:textId="77777777" w:rsidR="006870C4" w:rsidRDefault="006870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CBB9" w14:textId="7EFB3FCF" w:rsidR="009760B0" w:rsidRPr="009760B0" w:rsidRDefault="009760B0" w:rsidP="009760B0">
    <w:pPr>
      <w:pStyle w:val="Nagwek"/>
      <w:jc w:val="right"/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B409" w14:textId="77777777" w:rsidR="006870C4" w:rsidRDefault="00687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1A4"/>
    <w:multiLevelType w:val="multilevel"/>
    <w:tmpl w:val="4CA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313"/>
    <w:multiLevelType w:val="hybridMultilevel"/>
    <w:tmpl w:val="31AE54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4B6"/>
    <w:multiLevelType w:val="hybridMultilevel"/>
    <w:tmpl w:val="32623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04D1FA9"/>
    <w:multiLevelType w:val="hybridMultilevel"/>
    <w:tmpl w:val="762035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5D8D"/>
    <w:multiLevelType w:val="hybridMultilevel"/>
    <w:tmpl w:val="5FCED696"/>
    <w:lvl w:ilvl="0" w:tplc="76F89A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643"/>
    <w:multiLevelType w:val="hybridMultilevel"/>
    <w:tmpl w:val="4A60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B232AD1"/>
    <w:multiLevelType w:val="hybridMultilevel"/>
    <w:tmpl w:val="5C2C8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2303"/>
    <w:multiLevelType w:val="hybridMultilevel"/>
    <w:tmpl w:val="0FDA930E"/>
    <w:lvl w:ilvl="0" w:tplc="FCAE67F2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296"/>
    <w:multiLevelType w:val="multilevel"/>
    <w:tmpl w:val="8FE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7584"/>
    <w:multiLevelType w:val="multilevel"/>
    <w:tmpl w:val="17C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4EED"/>
    <w:multiLevelType w:val="multilevel"/>
    <w:tmpl w:val="60A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352D0"/>
    <w:multiLevelType w:val="multilevel"/>
    <w:tmpl w:val="785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E4D06"/>
    <w:multiLevelType w:val="hybridMultilevel"/>
    <w:tmpl w:val="7F0C6F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B67"/>
    <w:multiLevelType w:val="multilevel"/>
    <w:tmpl w:val="FBF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0B0B"/>
    <w:multiLevelType w:val="multilevel"/>
    <w:tmpl w:val="A46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B0C2A"/>
    <w:multiLevelType w:val="hybridMultilevel"/>
    <w:tmpl w:val="13E23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3" w15:restartNumberingAfterBreak="0">
    <w:nsid w:val="6FA72C39"/>
    <w:multiLevelType w:val="hybridMultilevel"/>
    <w:tmpl w:val="569E7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72E1"/>
    <w:multiLevelType w:val="hybridMultilevel"/>
    <w:tmpl w:val="E3D87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8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7105639">
    <w:abstractNumId w:val="24"/>
  </w:num>
  <w:num w:numId="2" w16cid:durableId="850484905">
    <w:abstractNumId w:val="19"/>
  </w:num>
  <w:num w:numId="3" w16cid:durableId="316109933">
    <w:abstractNumId w:val="29"/>
  </w:num>
  <w:num w:numId="4" w16cid:durableId="917443744">
    <w:abstractNumId w:val="35"/>
  </w:num>
  <w:num w:numId="5" w16cid:durableId="689575359">
    <w:abstractNumId w:val="2"/>
  </w:num>
  <w:num w:numId="6" w16cid:durableId="1548953448">
    <w:abstractNumId w:val="32"/>
  </w:num>
  <w:num w:numId="7" w16cid:durableId="1019702225">
    <w:abstractNumId w:val="22"/>
  </w:num>
  <w:num w:numId="8" w16cid:durableId="1162543534">
    <w:abstractNumId w:val="12"/>
  </w:num>
  <w:num w:numId="9" w16cid:durableId="255869460">
    <w:abstractNumId w:val="1"/>
  </w:num>
  <w:num w:numId="10" w16cid:durableId="1645505452">
    <w:abstractNumId w:val="15"/>
  </w:num>
  <w:num w:numId="11" w16cid:durableId="1942491220">
    <w:abstractNumId w:val="36"/>
  </w:num>
  <w:num w:numId="12" w16cid:durableId="1138033090">
    <w:abstractNumId w:val="37"/>
  </w:num>
  <w:num w:numId="13" w16cid:durableId="1763069237">
    <w:abstractNumId w:val="4"/>
  </w:num>
  <w:num w:numId="14" w16cid:durableId="565339794">
    <w:abstractNumId w:val="16"/>
  </w:num>
  <w:num w:numId="15" w16cid:durableId="498157399">
    <w:abstractNumId w:val="13"/>
  </w:num>
  <w:num w:numId="16" w16cid:durableId="446049936">
    <w:abstractNumId w:val="9"/>
  </w:num>
  <w:num w:numId="17" w16cid:durableId="734400678">
    <w:abstractNumId w:val="38"/>
  </w:num>
  <w:num w:numId="18" w16cid:durableId="706838223">
    <w:abstractNumId w:val="18"/>
  </w:num>
  <w:num w:numId="19" w16cid:durableId="1867207053">
    <w:abstractNumId w:val="20"/>
  </w:num>
  <w:num w:numId="20" w16cid:durableId="427430755">
    <w:abstractNumId w:val="17"/>
  </w:num>
  <w:num w:numId="21" w16cid:durableId="1410419817">
    <w:abstractNumId w:val="25"/>
  </w:num>
  <w:num w:numId="22" w16cid:durableId="1188635813">
    <w:abstractNumId w:val="7"/>
  </w:num>
  <w:num w:numId="23" w16cid:durableId="1247690023">
    <w:abstractNumId w:val="23"/>
  </w:num>
  <w:num w:numId="24" w16cid:durableId="1261718869">
    <w:abstractNumId w:val="27"/>
  </w:num>
  <w:num w:numId="25" w16cid:durableId="297683083">
    <w:abstractNumId w:val="21"/>
  </w:num>
  <w:num w:numId="26" w16cid:durableId="121576533">
    <w:abstractNumId w:val="26"/>
  </w:num>
  <w:num w:numId="27" w16cid:durableId="1604537012">
    <w:abstractNumId w:val="34"/>
  </w:num>
  <w:num w:numId="28" w16cid:durableId="1857573690">
    <w:abstractNumId w:val="10"/>
  </w:num>
  <w:num w:numId="29" w16cid:durableId="1232933500">
    <w:abstractNumId w:val="30"/>
  </w:num>
  <w:num w:numId="30" w16cid:durableId="569929482">
    <w:abstractNumId w:val="31"/>
  </w:num>
  <w:num w:numId="31" w16cid:durableId="1306936889">
    <w:abstractNumId w:val="5"/>
  </w:num>
  <w:num w:numId="32" w16cid:durableId="371613653">
    <w:abstractNumId w:val="33"/>
  </w:num>
  <w:num w:numId="33" w16cid:durableId="1803421968">
    <w:abstractNumId w:val="6"/>
  </w:num>
  <w:num w:numId="34" w16cid:durableId="865677851">
    <w:abstractNumId w:val="0"/>
  </w:num>
  <w:num w:numId="35" w16cid:durableId="1463188435">
    <w:abstractNumId w:val="11"/>
  </w:num>
  <w:num w:numId="36" w16cid:durableId="1608082124">
    <w:abstractNumId w:val="14"/>
  </w:num>
  <w:num w:numId="37" w16cid:durableId="754664207">
    <w:abstractNumId w:val="3"/>
  </w:num>
  <w:num w:numId="38" w16cid:durableId="1618100176">
    <w:abstractNumId w:val="28"/>
  </w:num>
  <w:num w:numId="39" w16cid:durableId="778179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AFBD058-E26E-40CA-BD0E-A584F488E602}"/>
  </w:docVars>
  <w:rsids>
    <w:rsidRoot w:val="007B22CB"/>
    <w:rsid w:val="000146D5"/>
    <w:rsid w:val="00014EFA"/>
    <w:rsid w:val="00025AF5"/>
    <w:rsid w:val="00027229"/>
    <w:rsid w:val="00030C52"/>
    <w:rsid w:val="000527D4"/>
    <w:rsid w:val="00053868"/>
    <w:rsid w:val="000555BB"/>
    <w:rsid w:val="0006345E"/>
    <w:rsid w:val="00072378"/>
    <w:rsid w:val="0008722A"/>
    <w:rsid w:val="000A69AB"/>
    <w:rsid w:val="000B13F5"/>
    <w:rsid w:val="000B242E"/>
    <w:rsid w:val="000D011D"/>
    <w:rsid w:val="000E1899"/>
    <w:rsid w:val="000E4D1A"/>
    <w:rsid w:val="000F42DE"/>
    <w:rsid w:val="00115A37"/>
    <w:rsid w:val="00116A9C"/>
    <w:rsid w:val="00121AFE"/>
    <w:rsid w:val="00127B06"/>
    <w:rsid w:val="00131857"/>
    <w:rsid w:val="00155188"/>
    <w:rsid w:val="00160FFA"/>
    <w:rsid w:val="00163EB3"/>
    <w:rsid w:val="0017030C"/>
    <w:rsid w:val="0017216F"/>
    <w:rsid w:val="00180381"/>
    <w:rsid w:val="00181340"/>
    <w:rsid w:val="001847DE"/>
    <w:rsid w:val="0018559B"/>
    <w:rsid w:val="001876BB"/>
    <w:rsid w:val="001A08E8"/>
    <w:rsid w:val="001A4289"/>
    <w:rsid w:val="001C19B9"/>
    <w:rsid w:val="001C1E0A"/>
    <w:rsid w:val="001C34A2"/>
    <w:rsid w:val="001C6D0B"/>
    <w:rsid w:val="001D0828"/>
    <w:rsid w:val="001D4117"/>
    <w:rsid w:val="001D6BE4"/>
    <w:rsid w:val="001E0111"/>
    <w:rsid w:val="00200192"/>
    <w:rsid w:val="00202465"/>
    <w:rsid w:val="00211FCD"/>
    <w:rsid w:val="0022413D"/>
    <w:rsid w:val="00224579"/>
    <w:rsid w:val="00224674"/>
    <w:rsid w:val="00225F0C"/>
    <w:rsid w:val="002448AA"/>
    <w:rsid w:val="00255647"/>
    <w:rsid w:val="00257147"/>
    <w:rsid w:val="0027058C"/>
    <w:rsid w:val="00272BAC"/>
    <w:rsid w:val="00276A76"/>
    <w:rsid w:val="00283041"/>
    <w:rsid w:val="002936BF"/>
    <w:rsid w:val="002B22D1"/>
    <w:rsid w:val="002C6BC4"/>
    <w:rsid w:val="002F2CD3"/>
    <w:rsid w:val="0032352D"/>
    <w:rsid w:val="003236EB"/>
    <w:rsid w:val="0033073D"/>
    <w:rsid w:val="003455E6"/>
    <w:rsid w:val="0037365E"/>
    <w:rsid w:val="00375A89"/>
    <w:rsid w:val="00377F23"/>
    <w:rsid w:val="00386D56"/>
    <w:rsid w:val="00387D69"/>
    <w:rsid w:val="003A4E02"/>
    <w:rsid w:val="003B0F4A"/>
    <w:rsid w:val="003B10A1"/>
    <w:rsid w:val="003B3FE4"/>
    <w:rsid w:val="003B7D0E"/>
    <w:rsid w:val="003B7E4A"/>
    <w:rsid w:val="003C083B"/>
    <w:rsid w:val="003C12E9"/>
    <w:rsid w:val="003C6DD0"/>
    <w:rsid w:val="003E4DD2"/>
    <w:rsid w:val="003F462A"/>
    <w:rsid w:val="00414244"/>
    <w:rsid w:val="00421CBE"/>
    <w:rsid w:val="00432DF4"/>
    <w:rsid w:val="004345FE"/>
    <w:rsid w:val="00443457"/>
    <w:rsid w:val="00445979"/>
    <w:rsid w:val="004524F6"/>
    <w:rsid w:val="004530CF"/>
    <w:rsid w:val="004541F1"/>
    <w:rsid w:val="004713DA"/>
    <w:rsid w:val="00486333"/>
    <w:rsid w:val="00497F6A"/>
    <w:rsid w:val="00497F9A"/>
    <w:rsid w:val="004B6B51"/>
    <w:rsid w:val="004E4AE1"/>
    <w:rsid w:val="0050068E"/>
    <w:rsid w:val="005211CB"/>
    <w:rsid w:val="005272A6"/>
    <w:rsid w:val="00530002"/>
    <w:rsid w:val="005416B1"/>
    <w:rsid w:val="005444F1"/>
    <w:rsid w:val="00580561"/>
    <w:rsid w:val="005A58B9"/>
    <w:rsid w:val="005B1683"/>
    <w:rsid w:val="005B7A30"/>
    <w:rsid w:val="005C4A77"/>
    <w:rsid w:val="005E1BC4"/>
    <w:rsid w:val="005E5DDB"/>
    <w:rsid w:val="005F69E9"/>
    <w:rsid w:val="0060498D"/>
    <w:rsid w:val="00606FCC"/>
    <w:rsid w:val="006137CE"/>
    <w:rsid w:val="00620D18"/>
    <w:rsid w:val="0062261F"/>
    <w:rsid w:val="0063455D"/>
    <w:rsid w:val="006661C1"/>
    <w:rsid w:val="00667B84"/>
    <w:rsid w:val="006772BE"/>
    <w:rsid w:val="00686C82"/>
    <w:rsid w:val="006870C4"/>
    <w:rsid w:val="006878CB"/>
    <w:rsid w:val="0069103B"/>
    <w:rsid w:val="00697862"/>
    <w:rsid w:val="006A3B18"/>
    <w:rsid w:val="006A4DD4"/>
    <w:rsid w:val="006C337D"/>
    <w:rsid w:val="006D2F1A"/>
    <w:rsid w:val="006F2FF7"/>
    <w:rsid w:val="006F42A6"/>
    <w:rsid w:val="006F644A"/>
    <w:rsid w:val="00710AF6"/>
    <w:rsid w:val="0071333F"/>
    <w:rsid w:val="00713D20"/>
    <w:rsid w:val="00714C62"/>
    <w:rsid w:val="007221B3"/>
    <w:rsid w:val="00727CBA"/>
    <w:rsid w:val="00731A74"/>
    <w:rsid w:val="00746FEC"/>
    <w:rsid w:val="00747F4E"/>
    <w:rsid w:val="00753FA0"/>
    <w:rsid w:val="00755B75"/>
    <w:rsid w:val="007577F1"/>
    <w:rsid w:val="00757DCA"/>
    <w:rsid w:val="00771120"/>
    <w:rsid w:val="00772607"/>
    <w:rsid w:val="00773060"/>
    <w:rsid w:val="0077413C"/>
    <w:rsid w:val="007751BE"/>
    <w:rsid w:val="007772FA"/>
    <w:rsid w:val="00786F03"/>
    <w:rsid w:val="0079185B"/>
    <w:rsid w:val="007A2318"/>
    <w:rsid w:val="007A5974"/>
    <w:rsid w:val="007B22CB"/>
    <w:rsid w:val="007C495E"/>
    <w:rsid w:val="007C6776"/>
    <w:rsid w:val="007D19CD"/>
    <w:rsid w:val="007D270C"/>
    <w:rsid w:val="007D605D"/>
    <w:rsid w:val="007E0391"/>
    <w:rsid w:val="007E4C70"/>
    <w:rsid w:val="00800E99"/>
    <w:rsid w:val="0081217B"/>
    <w:rsid w:val="008252C9"/>
    <w:rsid w:val="00841E48"/>
    <w:rsid w:val="00866396"/>
    <w:rsid w:val="00867B76"/>
    <w:rsid w:val="008709F9"/>
    <w:rsid w:val="008715CA"/>
    <w:rsid w:val="00885D9E"/>
    <w:rsid w:val="00887FB4"/>
    <w:rsid w:val="00893531"/>
    <w:rsid w:val="008B5808"/>
    <w:rsid w:val="008C7325"/>
    <w:rsid w:val="008E4534"/>
    <w:rsid w:val="008E639D"/>
    <w:rsid w:val="009002C0"/>
    <w:rsid w:val="00907969"/>
    <w:rsid w:val="00907C87"/>
    <w:rsid w:val="00915CF2"/>
    <w:rsid w:val="00920D8A"/>
    <w:rsid w:val="00930B2B"/>
    <w:rsid w:val="00935D93"/>
    <w:rsid w:val="00945E47"/>
    <w:rsid w:val="00955658"/>
    <w:rsid w:val="00970327"/>
    <w:rsid w:val="009728B9"/>
    <w:rsid w:val="009760B0"/>
    <w:rsid w:val="009861B7"/>
    <w:rsid w:val="00986B9A"/>
    <w:rsid w:val="0099101F"/>
    <w:rsid w:val="00991DF5"/>
    <w:rsid w:val="009930B7"/>
    <w:rsid w:val="009B0881"/>
    <w:rsid w:val="009B1752"/>
    <w:rsid w:val="009B17BF"/>
    <w:rsid w:val="009B6497"/>
    <w:rsid w:val="009C05CC"/>
    <w:rsid w:val="009C4F35"/>
    <w:rsid w:val="009C7E24"/>
    <w:rsid w:val="009D0882"/>
    <w:rsid w:val="009E113D"/>
    <w:rsid w:val="009E1141"/>
    <w:rsid w:val="009F484C"/>
    <w:rsid w:val="00A1079E"/>
    <w:rsid w:val="00A17C36"/>
    <w:rsid w:val="00A205EC"/>
    <w:rsid w:val="00A34780"/>
    <w:rsid w:val="00A369EC"/>
    <w:rsid w:val="00A42304"/>
    <w:rsid w:val="00A5023F"/>
    <w:rsid w:val="00A80AFD"/>
    <w:rsid w:val="00A94443"/>
    <w:rsid w:val="00AA3C66"/>
    <w:rsid w:val="00AB14B9"/>
    <w:rsid w:val="00AB2172"/>
    <w:rsid w:val="00AB3AE9"/>
    <w:rsid w:val="00AB5538"/>
    <w:rsid w:val="00AB5BBE"/>
    <w:rsid w:val="00AC289A"/>
    <w:rsid w:val="00AC30BC"/>
    <w:rsid w:val="00AC4661"/>
    <w:rsid w:val="00AD0832"/>
    <w:rsid w:val="00AD1D7C"/>
    <w:rsid w:val="00AD73DF"/>
    <w:rsid w:val="00AF6781"/>
    <w:rsid w:val="00B00330"/>
    <w:rsid w:val="00B05899"/>
    <w:rsid w:val="00B07686"/>
    <w:rsid w:val="00B15C17"/>
    <w:rsid w:val="00B30F3C"/>
    <w:rsid w:val="00B33F33"/>
    <w:rsid w:val="00B36934"/>
    <w:rsid w:val="00B402AA"/>
    <w:rsid w:val="00B419D5"/>
    <w:rsid w:val="00B472A5"/>
    <w:rsid w:val="00B5206C"/>
    <w:rsid w:val="00B54175"/>
    <w:rsid w:val="00B62600"/>
    <w:rsid w:val="00B65786"/>
    <w:rsid w:val="00B75AF7"/>
    <w:rsid w:val="00B80BB0"/>
    <w:rsid w:val="00B8614C"/>
    <w:rsid w:val="00B92072"/>
    <w:rsid w:val="00B95D99"/>
    <w:rsid w:val="00BA20CC"/>
    <w:rsid w:val="00BB1FA1"/>
    <w:rsid w:val="00BC26FD"/>
    <w:rsid w:val="00BC64E9"/>
    <w:rsid w:val="00BE63C0"/>
    <w:rsid w:val="00BE67A0"/>
    <w:rsid w:val="00C016E2"/>
    <w:rsid w:val="00C13734"/>
    <w:rsid w:val="00C172F2"/>
    <w:rsid w:val="00C31470"/>
    <w:rsid w:val="00C372B3"/>
    <w:rsid w:val="00C47974"/>
    <w:rsid w:val="00C61EEA"/>
    <w:rsid w:val="00C6613A"/>
    <w:rsid w:val="00C70134"/>
    <w:rsid w:val="00C70236"/>
    <w:rsid w:val="00C72FB8"/>
    <w:rsid w:val="00C73362"/>
    <w:rsid w:val="00C80186"/>
    <w:rsid w:val="00C834AE"/>
    <w:rsid w:val="00C85C1D"/>
    <w:rsid w:val="00C86EBA"/>
    <w:rsid w:val="00C939CD"/>
    <w:rsid w:val="00C93EC6"/>
    <w:rsid w:val="00CA3B36"/>
    <w:rsid w:val="00CB70FD"/>
    <w:rsid w:val="00CC5E94"/>
    <w:rsid w:val="00CD12BD"/>
    <w:rsid w:val="00CD288E"/>
    <w:rsid w:val="00CD664D"/>
    <w:rsid w:val="00CD7888"/>
    <w:rsid w:val="00CF0FEC"/>
    <w:rsid w:val="00CF2F14"/>
    <w:rsid w:val="00CF6AAA"/>
    <w:rsid w:val="00D0263E"/>
    <w:rsid w:val="00D037FE"/>
    <w:rsid w:val="00D0518D"/>
    <w:rsid w:val="00D0695D"/>
    <w:rsid w:val="00D075A5"/>
    <w:rsid w:val="00D176D2"/>
    <w:rsid w:val="00D53975"/>
    <w:rsid w:val="00D727F6"/>
    <w:rsid w:val="00D934D9"/>
    <w:rsid w:val="00DA471F"/>
    <w:rsid w:val="00DA757A"/>
    <w:rsid w:val="00DA7702"/>
    <w:rsid w:val="00DB3942"/>
    <w:rsid w:val="00DB74EC"/>
    <w:rsid w:val="00DC0C6C"/>
    <w:rsid w:val="00DC14D8"/>
    <w:rsid w:val="00DD5FF2"/>
    <w:rsid w:val="00E01DC4"/>
    <w:rsid w:val="00E02406"/>
    <w:rsid w:val="00E06078"/>
    <w:rsid w:val="00E11A49"/>
    <w:rsid w:val="00E262C8"/>
    <w:rsid w:val="00E307E7"/>
    <w:rsid w:val="00E32300"/>
    <w:rsid w:val="00E3496A"/>
    <w:rsid w:val="00E37505"/>
    <w:rsid w:val="00E375F3"/>
    <w:rsid w:val="00E406B6"/>
    <w:rsid w:val="00E56F17"/>
    <w:rsid w:val="00E71A0B"/>
    <w:rsid w:val="00E87B87"/>
    <w:rsid w:val="00E91077"/>
    <w:rsid w:val="00E91C32"/>
    <w:rsid w:val="00E95C77"/>
    <w:rsid w:val="00E96ABD"/>
    <w:rsid w:val="00EB5724"/>
    <w:rsid w:val="00EC058D"/>
    <w:rsid w:val="00EC3E35"/>
    <w:rsid w:val="00ED6046"/>
    <w:rsid w:val="00EE0C27"/>
    <w:rsid w:val="00EE5C77"/>
    <w:rsid w:val="00EF687C"/>
    <w:rsid w:val="00F148B2"/>
    <w:rsid w:val="00F30CC9"/>
    <w:rsid w:val="00F47D63"/>
    <w:rsid w:val="00F51433"/>
    <w:rsid w:val="00F75BB7"/>
    <w:rsid w:val="00F76091"/>
    <w:rsid w:val="00F76214"/>
    <w:rsid w:val="00F7667A"/>
    <w:rsid w:val="00F84602"/>
    <w:rsid w:val="00F913B3"/>
    <w:rsid w:val="00F93207"/>
    <w:rsid w:val="00FA49F6"/>
    <w:rsid w:val="00FA5F79"/>
    <w:rsid w:val="00FC73C3"/>
    <w:rsid w:val="00FD05CC"/>
    <w:rsid w:val="00FD2A05"/>
    <w:rsid w:val="00FD7938"/>
    <w:rsid w:val="00FF0268"/>
    <w:rsid w:val="00FF4C43"/>
    <w:rsid w:val="00FF53F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4818B160-B01E-4BCC-BF37-796E163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4EC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5AF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8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69E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0B0"/>
  </w:style>
  <w:style w:type="paragraph" w:styleId="Stopka">
    <w:name w:val="footer"/>
    <w:basedOn w:val="Normalny"/>
    <w:link w:val="StopkaZnak"/>
    <w:uiPriority w:val="99"/>
    <w:unhideWhenUsed/>
    <w:rsid w:val="0097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BD058-E26E-40CA-BD0E-A584F488E60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27BFF7C-4FEC-48E8-9E86-B4D45D680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BEB56AD2-C109-4BB1-872A-CFBCA3F7E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16</cp:revision>
  <cp:lastPrinted>2026-02-13T11:34:00Z</cp:lastPrinted>
  <dcterms:created xsi:type="dcterms:W3CDTF">2025-08-30T17:04:00Z</dcterms:created>
  <dcterms:modified xsi:type="dcterms:W3CDTF">2026-03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